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1337C" w14:textId="0AE5F9E3" w:rsidR="008703B1" w:rsidRPr="001655E7" w:rsidRDefault="008703B1" w:rsidP="008703B1">
      <w:pPr>
        <w:jc w:val="center"/>
        <w:rPr>
          <w:rFonts w:ascii="Arial" w:hAnsi="Arial" w:cs="Arial"/>
          <w:b/>
          <w:bCs/>
          <w:sz w:val="24"/>
          <w:szCs w:val="24"/>
        </w:rPr>
      </w:pPr>
      <w:r w:rsidRPr="001655E7">
        <w:rPr>
          <w:rFonts w:ascii="Arial" w:hAnsi="Arial" w:cs="Arial"/>
          <w:b/>
          <w:bCs/>
          <w:sz w:val="24"/>
          <w:szCs w:val="24"/>
        </w:rPr>
        <w:t>Requerimientos funcionales</w:t>
      </w:r>
    </w:p>
    <w:p w14:paraId="33B03F99" w14:textId="2E0C883B" w:rsidR="008703B1" w:rsidRPr="001655E7" w:rsidRDefault="008703B1" w:rsidP="008703B1">
      <w:pPr>
        <w:jc w:val="center"/>
        <w:rPr>
          <w:rFonts w:ascii="Arial" w:hAnsi="Arial" w:cs="Arial"/>
          <w:b/>
          <w:bCs/>
          <w:sz w:val="24"/>
          <w:szCs w:val="24"/>
        </w:rPr>
      </w:pPr>
      <w:r w:rsidRPr="001655E7">
        <w:rPr>
          <w:rFonts w:ascii="Arial" w:hAnsi="Arial" w:cs="Arial"/>
          <w:b/>
          <w:bCs/>
          <w:sz w:val="24"/>
          <w:szCs w:val="24"/>
        </w:rPr>
        <w:t>La Casa Dorada</w:t>
      </w:r>
    </w:p>
    <w:p w14:paraId="62B79416" w14:textId="7085EF65" w:rsidR="008703B1" w:rsidRPr="001655E7" w:rsidRDefault="008703B1" w:rsidP="008703B1">
      <w:pPr>
        <w:rPr>
          <w:rFonts w:ascii="Arial" w:hAnsi="Arial" w:cs="Arial"/>
          <w:b/>
          <w:bCs/>
        </w:rPr>
      </w:pPr>
    </w:p>
    <w:p w14:paraId="72E579F8" w14:textId="0809707F" w:rsidR="008703B1" w:rsidRPr="001655E7" w:rsidRDefault="008703B1" w:rsidP="008703B1">
      <w:pPr>
        <w:rPr>
          <w:rFonts w:ascii="Arial" w:hAnsi="Arial" w:cs="Arial"/>
          <w:b/>
          <w:bCs/>
        </w:rPr>
      </w:pPr>
      <w:r w:rsidRPr="001655E7">
        <w:rPr>
          <w:rFonts w:ascii="Arial" w:hAnsi="Arial" w:cs="Arial"/>
          <w:b/>
          <w:bCs/>
        </w:rPr>
        <w:t xml:space="preserve">El programa está en la capacidad de: </w:t>
      </w:r>
    </w:p>
    <w:p w14:paraId="6D2D6936" w14:textId="509C39CD" w:rsidR="00B57D2D" w:rsidRPr="001655E7" w:rsidRDefault="00B57D2D" w:rsidP="001655E7">
      <w:pPr>
        <w:pStyle w:val="Prrafodelista"/>
        <w:numPr>
          <w:ilvl w:val="0"/>
          <w:numId w:val="3"/>
        </w:numPr>
        <w:rPr>
          <w:rFonts w:ascii="Arial" w:hAnsi="Arial" w:cs="Arial"/>
          <w:b/>
          <w:bCs/>
        </w:rPr>
      </w:pPr>
      <w:r w:rsidRPr="001655E7">
        <w:rPr>
          <w:rFonts w:ascii="Arial" w:hAnsi="Arial" w:cs="Arial"/>
          <w:b/>
          <w:bCs/>
        </w:rPr>
        <w:t>Requerimientos sobre la gestión:</w:t>
      </w:r>
    </w:p>
    <w:p w14:paraId="615979C6" w14:textId="17B5FA25" w:rsidR="008703B1" w:rsidRPr="001655E7" w:rsidRDefault="008703B1" w:rsidP="003B3EB6">
      <w:pPr>
        <w:rPr>
          <w:rFonts w:ascii="Arial" w:hAnsi="Arial" w:cs="Arial"/>
        </w:rPr>
      </w:pPr>
      <w:r w:rsidRPr="001655E7">
        <w:rPr>
          <w:rFonts w:ascii="Arial" w:hAnsi="Arial" w:cs="Arial"/>
          <w:b/>
          <w:bCs/>
        </w:rPr>
        <w:t>R#1. Gestionar</w:t>
      </w:r>
      <w:r w:rsidRPr="001655E7">
        <w:rPr>
          <w:rFonts w:ascii="Arial" w:hAnsi="Arial" w:cs="Arial"/>
        </w:rPr>
        <w:t xml:space="preserve"> productos </w:t>
      </w:r>
      <w:r w:rsidR="00EB2634" w:rsidRPr="001655E7">
        <w:rPr>
          <w:rFonts w:ascii="Arial" w:hAnsi="Arial" w:cs="Arial"/>
        </w:rPr>
        <w:t xml:space="preserve">los cuales poseen como atributos: </w:t>
      </w:r>
      <w:r w:rsidRPr="001655E7">
        <w:rPr>
          <w:rFonts w:ascii="Arial" w:hAnsi="Arial" w:cs="Arial"/>
        </w:rPr>
        <w:t>nombre, tipo (plato principal, adicional, bebida</w:t>
      </w:r>
      <w:r w:rsidR="003B3EB6" w:rsidRPr="001655E7">
        <w:rPr>
          <w:rFonts w:ascii="Arial" w:hAnsi="Arial" w:cs="Arial"/>
        </w:rPr>
        <w:t>, etc.</w:t>
      </w:r>
      <w:r w:rsidRPr="001655E7">
        <w:rPr>
          <w:rFonts w:ascii="Arial" w:hAnsi="Arial" w:cs="Arial"/>
        </w:rPr>
        <w:t xml:space="preserve">), </w:t>
      </w:r>
      <w:r w:rsidR="00EB2634" w:rsidRPr="001655E7">
        <w:rPr>
          <w:rFonts w:ascii="Arial" w:hAnsi="Arial" w:cs="Arial"/>
        </w:rPr>
        <w:t xml:space="preserve">conjunto de </w:t>
      </w:r>
      <w:r w:rsidRPr="001655E7">
        <w:rPr>
          <w:rFonts w:ascii="Arial" w:hAnsi="Arial" w:cs="Arial"/>
        </w:rPr>
        <w:t>ingredientes, tamaño</w:t>
      </w:r>
      <w:r w:rsidR="00EB2634" w:rsidRPr="001655E7">
        <w:rPr>
          <w:rFonts w:ascii="Arial" w:hAnsi="Arial" w:cs="Arial"/>
        </w:rPr>
        <w:t xml:space="preserve"> (pequeño, mediano, grande)</w:t>
      </w:r>
      <w:r w:rsidRPr="001655E7">
        <w:rPr>
          <w:rFonts w:ascii="Arial" w:hAnsi="Arial" w:cs="Arial"/>
        </w:rPr>
        <w:t xml:space="preserve"> y </w:t>
      </w:r>
      <w:r w:rsidR="00EB2634" w:rsidRPr="001655E7">
        <w:rPr>
          <w:rFonts w:ascii="Arial" w:hAnsi="Arial" w:cs="Arial"/>
        </w:rPr>
        <w:t>precios respectivos</w:t>
      </w:r>
      <w:r w:rsidR="003067AB" w:rsidRPr="001655E7">
        <w:rPr>
          <w:rFonts w:ascii="Arial" w:hAnsi="Arial" w:cs="Arial"/>
        </w:rPr>
        <w:t>, estado</w:t>
      </w:r>
      <w:r w:rsidR="001931C8" w:rsidRPr="001655E7">
        <w:rPr>
          <w:rFonts w:ascii="Arial" w:hAnsi="Arial" w:cs="Arial"/>
        </w:rPr>
        <w:t xml:space="preserve">, usuario creador y por último usuario </w:t>
      </w:r>
      <w:r w:rsidR="00B5668A" w:rsidRPr="001655E7">
        <w:rPr>
          <w:rFonts w:ascii="Arial" w:hAnsi="Arial" w:cs="Arial"/>
        </w:rPr>
        <w:t>modificador.</w:t>
      </w:r>
      <w:r w:rsidRPr="001655E7">
        <w:rPr>
          <w:rFonts w:ascii="Arial" w:hAnsi="Arial" w:cs="Arial"/>
        </w:rPr>
        <w:t xml:space="preserve"> El producto deberá de tener un tipo</w:t>
      </w:r>
      <w:r w:rsidR="00EB2634" w:rsidRPr="001655E7">
        <w:rPr>
          <w:rFonts w:ascii="Arial" w:hAnsi="Arial" w:cs="Arial"/>
        </w:rPr>
        <w:t xml:space="preserve"> de producto</w:t>
      </w:r>
      <w:r w:rsidRPr="001655E7">
        <w:rPr>
          <w:rFonts w:ascii="Arial" w:hAnsi="Arial" w:cs="Arial"/>
        </w:rPr>
        <w:t xml:space="preserve"> en específico, además sus ingredientes pueden ser cero (0) o más y se deben de escoger entre los ya creados</w:t>
      </w:r>
      <w:r w:rsidR="00EB2634" w:rsidRPr="001655E7">
        <w:rPr>
          <w:rFonts w:ascii="Arial" w:hAnsi="Arial" w:cs="Arial"/>
        </w:rPr>
        <w:t xml:space="preserve"> y habilitados</w:t>
      </w:r>
      <w:r w:rsidRPr="001655E7">
        <w:rPr>
          <w:rFonts w:ascii="Arial" w:hAnsi="Arial" w:cs="Arial"/>
        </w:rPr>
        <w:t>.</w:t>
      </w:r>
      <w:r w:rsidR="001931C8" w:rsidRPr="001655E7">
        <w:rPr>
          <w:rFonts w:ascii="Arial" w:hAnsi="Arial" w:cs="Arial"/>
        </w:rPr>
        <w:t xml:space="preserve"> El usuario creador se seleccionará automáticamente por el usuario que haya iniciado sesión</w:t>
      </w:r>
      <w:r w:rsidR="00B5668A" w:rsidRPr="001655E7">
        <w:rPr>
          <w:rFonts w:ascii="Arial" w:hAnsi="Arial" w:cs="Arial"/>
        </w:rPr>
        <w:t>, además deberá ser un atributo interno.</w:t>
      </w:r>
    </w:p>
    <w:p w14:paraId="2B2AA053" w14:textId="214F9E5F" w:rsidR="008703B1" w:rsidRPr="001655E7" w:rsidRDefault="008703B1" w:rsidP="003B3EB6">
      <w:pPr>
        <w:ind w:firstLine="720"/>
        <w:rPr>
          <w:rFonts w:ascii="Arial" w:hAnsi="Arial" w:cs="Arial"/>
        </w:rPr>
      </w:pPr>
      <w:r w:rsidRPr="001655E7">
        <w:rPr>
          <w:rFonts w:ascii="Arial" w:hAnsi="Arial" w:cs="Arial"/>
          <w:b/>
          <w:bCs/>
        </w:rPr>
        <w:t>R#1.1 Agregar</w:t>
      </w:r>
      <w:r w:rsidRPr="001655E7">
        <w:rPr>
          <w:rFonts w:ascii="Arial" w:hAnsi="Arial" w:cs="Arial"/>
        </w:rPr>
        <w:t xml:space="preserve"> un producto con todos sus </w:t>
      </w:r>
      <w:r w:rsidR="00EB2634" w:rsidRPr="001655E7">
        <w:rPr>
          <w:rFonts w:ascii="Arial" w:hAnsi="Arial" w:cs="Arial"/>
        </w:rPr>
        <w:t>atributos</w:t>
      </w:r>
      <w:r w:rsidRPr="001655E7">
        <w:rPr>
          <w:rFonts w:ascii="Arial" w:hAnsi="Arial" w:cs="Arial"/>
        </w:rPr>
        <w:t xml:space="preserve"> respectivos</w:t>
      </w:r>
    </w:p>
    <w:p w14:paraId="456759C7" w14:textId="6D3EFCB2" w:rsidR="008703B1" w:rsidRPr="001655E7" w:rsidRDefault="008703B1" w:rsidP="003B3EB6">
      <w:pPr>
        <w:ind w:left="720"/>
        <w:rPr>
          <w:rFonts w:ascii="Arial" w:hAnsi="Arial" w:cs="Arial"/>
        </w:rPr>
      </w:pPr>
      <w:r w:rsidRPr="001655E7">
        <w:rPr>
          <w:rFonts w:ascii="Arial" w:hAnsi="Arial" w:cs="Arial"/>
          <w:b/>
          <w:bCs/>
        </w:rPr>
        <w:t>R#1.2</w:t>
      </w:r>
      <w:r w:rsidR="003B3EB6" w:rsidRPr="001655E7">
        <w:rPr>
          <w:rFonts w:ascii="Arial" w:hAnsi="Arial" w:cs="Arial"/>
          <w:b/>
          <w:bCs/>
        </w:rPr>
        <w:t xml:space="preserve"> Actualizar </w:t>
      </w:r>
      <w:r w:rsidR="003B3EB6" w:rsidRPr="001655E7">
        <w:rPr>
          <w:rFonts w:ascii="Arial" w:hAnsi="Arial" w:cs="Arial"/>
        </w:rPr>
        <w:t>un producto, de acuerdo con los campos que se desean cambiar del producto</w:t>
      </w:r>
      <w:r w:rsidR="001931C8" w:rsidRPr="001655E7">
        <w:rPr>
          <w:rFonts w:ascii="Arial" w:hAnsi="Arial" w:cs="Arial"/>
        </w:rPr>
        <w:t xml:space="preserve">, Además cada que se actualiza este objeto, el atributo de usuario modificador debe cambiar de </w:t>
      </w:r>
      <w:proofErr w:type="spellStart"/>
      <w:r w:rsidR="001931C8" w:rsidRPr="001655E7">
        <w:rPr>
          <w:rFonts w:ascii="Arial" w:hAnsi="Arial" w:cs="Arial"/>
        </w:rPr>
        <w:t>null</w:t>
      </w:r>
      <w:proofErr w:type="spellEnd"/>
      <w:r w:rsidR="001931C8" w:rsidRPr="001655E7">
        <w:rPr>
          <w:rFonts w:ascii="Arial" w:hAnsi="Arial" w:cs="Arial"/>
        </w:rPr>
        <w:t xml:space="preserve"> a </w:t>
      </w:r>
      <w:r w:rsidR="00B5668A" w:rsidRPr="001655E7">
        <w:rPr>
          <w:rFonts w:ascii="Arial" w:hAnsi="Arial" w:cs="Arial"/>
        </w:rPr>
        <w:t>el usuario activo</w:t>
      </w:r>
      <w:r w:rsidR="00561771" w:rsidRPr="001655E7">
        <w:rPr>
          <w:rFonts w:ascii="Arial" w:hAnsi="Arial" w:cs="Arial"/>
        </w:rPr>
        <w:t xml:space="preserve"> y será un atributo interno</w:t>
      </w:r>
      <w:r w:rsidR="003B3EB6" w:rsidRPr="001655E7">
        <w:rPr>
          <w:rFonts w:ascii="Arial" w:hAnsi="Arial" w:cs="Arial"/>
        </w:rPr>
        <w:t>.</w:t>
      </w:r>
    </w:p>
    <w:p w14:paraId="3A72C585" w14:textId="160E33F5" w:rsidR="00B73F02" w:rsidRPr="001655E7" w:rsidRDefault="003B3EB6" w:rsidP="003B3EB6">
      <w:pPr>
        <w:ind w:left="720"/>
        <w:rPr>
          <w:rFonts w:ascii="Arial" w:hAnsi="Arial" w:cs="Arial"/>
        </w:rPr>
      </w:pPr>
      <w:r w:rsidRPr="001655E7">
        <w:rPr>
          <w:rFonts w:ascii="Arial" w:hAnsi="Arial" w:cs="Arial"/>
          <w:b/>
          <w:bCs/>
        </w:rPr>
        <w:t xml:space="preserve">R#1.3 Eliminar </w:t>
      </w:r>
      <w:r w:rsidRPr="001655E7">
        <w:rPr>
          <w:rFonts w:ascii="Arial" w:hAnsi="Arial" w:cs="Arial"/>
        </w:rPr>
        <w:t>un producto, se seleccionará el producto que se desea eliminar</w:t>
      </w:r>
      <w:r w:rsidR="003067AB" w:rsidRPr="001655E7">
        <w:rPr>
          <w:rFonts w:ascii="Arial" w:hAnsi="Arial" w:cs="Arial"/>
        </w:rPr>
        <w:t>, este objeto no puede estar referenciado en otro objeto</w:t>
      </w:r>
      <w:r w:rsidRPr="001655E7">
        <w:rPr>
          <w:rFonts w:ascii="Arial" w:hAnsi="Arial" w:cs="Arial"/>
        </w:rPr>
        <w:t>.</w:t>
      </w:r>
    </w:p>
    <w:p w14:paraId="0ABC1FF3" w14:textId="20E606F7" w:rsidR="00561771" w:rsidRPr="001655E7" w:rsidRDefault="003B3EB6" w:rsidP="00561771">
      <w:pPr>
        <w:ind w:left="720"/>
        <w:rPr>
          <w:rFonts w:ascii="Arial" w:hAnsi="Arial" w:cs="Arial"/>
        </w:rPr>
      </w:pPr>
      <w:r w:rsidRPr="001655E7">
        <w:rPr>
          <w:rFonts w:ascii="Arial" w:hAnsi="Arial" w:cs="Arial"/>
          <w:b/>
          <w:bCs/>
        </w:rPr>
        <w:t>R#1.4 Deshabilitar</w:t>
      </w:r>
      <w:r w:rsidRPr="001655E7">
        <w:rPr>
          <w:rFonts w:ascii="Arial" w:hAnsi="Arial" w:cs="Arial"/>
        </w:rPr>
        <w:t xml:space="preserve"> un producto, se podrá deshabilitar un producto </w:t>
      </w:r>
      <w:r w:rsidR="00C11D9F" w:rsidRPr="001655E7">
        <w:rPr>
          <w:rFonts w:ascii="Arial" w:hAnsi="Arial" w:cs="Arial"/>
        </w:rPr>
        <w:t>seleccionándolo</w:t>
      </w:r>
      <w:r w:rsidR="00EB2634" w:rsidRPr="001655E7">
        <w:rPr>
          <w:rFonts w:ascii="Arial" w:hAnsi="Arial" w:cs="Arial"/>
        </w:rPr>
        <w:t xml:space="preserve"> y no se podrá referenciar posteriormente</w:t>
      </w:r>
      <w:r w:rsidR="00561771" w:rsidRPr="001655E7">
        <w:rPr>
          <w:rFonts w:ascii="Arial" w:hAnsi="Arial" w:cs="Arial"/>
        </w:rPr>
        <w:t xml:space="preserve">. Además, cada que se deshabilite un objeto, el atributo de usuario modificador debe cambiar de </w:t>
      </w:r>
      <w:proofErr w:type="spellStart"/>
      <w:r w:rsidR="00561771" w:rsidRPr="001655E7">
        <w:rPr>
          <w:rFonts w:ascii="Arial" w:hAnsi="Arial" w:cs="Arial"/>
        </w:rPr>
        <w:t>null</w:t>
      </w:r>
      <w:proofErr w:type="spellEnd"/>
      <w:r w:rsidR="00561771" w:rsidRPr="001655E7">
        <w:rPr>
          <w:rFonts w:ascii="Arial" w:hAnsi="Arial" w:cs="Arial"/>
        </w:rPr>
        <w:t xml:space="preserve"> a el usuario activo y será un atributo interno.</w:t>
      </w:r>
    </w:p>
    <w:p w14:paraId="1FB02226" w14:textId="6E22695E" w:rsidR="003B3EB6" w:rsidRPr="001655E7" w:rsidRDefault="003B3EB6" w:rsidP="003B3EB6">
      <w:pPr>
        <w:ind w:left="720"/>
        <w:rPr>
          <w:rFonts w:ascii="Arial" w:hAnsi="Arial" w:cs="Arial"/>
        </w:rPr>
      </w:pPr>
      <w:r w:rsidRPr="001655E7">
        <w:rPr>
          <w:rFonts w:ascii="Arial" w:hAnsi="Arial" w:cs="Arial"/>
        </w:rPr>
        <w:t>.</w:t>
      </w:r>
    </w:p>
    <w:p w14:paraId="509F6A60" w14:textId="1F58E546" w:rsidR="00C84C76" w:rsidRPr="001655E7" w:rsidRDefault="003B3EB6">
      <w:pPr>
        <w:rPr>
          <w:rFonts w:ascii="Arial" w:hAnsi="Arial" w:cs="Arial"/>
        </w:rPr>
      </w:pPr>
      <w:r w:rsidRPr="001655E7">
        <w:rPr>
          <w:rFonts w:ascii="Arial" w:hAnsi="Arial" w:cs="Arial"/>
          <w:b/>
          <w:bCs/>
        </w:rPr>
        <w:t>R#2 Gestionar</w:t>
      </w:r>
      <w:r w:rsidRPr="001655E7">
        <w:rPr>
          <w:rFonts w:ascii="Arial" w:hAnsi="Arial" w:cs="Arial"/>
        </w:rPr>
        <w:t xml:space="preserve"> un ingrediente</w:t>
      </w:r>
      <w:r w:rsidR="00EB2634" w:rsidRPr="001655E7">
        <w:rPr>
          <w:rFonts w:ascii="Arial" w:hAnsi="Arial" w:cs="Arial"/>
        </w:rPr>
        <w:t xml:space="preserve"> el cual posee los siguientes atributos:</w:t>
      </w:r>
      <w:r w:rsidRPr="001655E7">
        <w:rPr>
          <w:rFonts w:ascii="Arial" w:hAnsi="Arial" w:cs="Arial"/>
        </w:rPr>
        <w:t xml:space="preserve"> nombre</w:t>
      </w:r>
      <w:r w:rsidR="00B5668A" w:rsidRPr="001655E7">
        <w:rPr>
          <w:rFonts w:ascii="Arial" w:hAnsi="Arial" w:cs="Arial"/>
        </w:rPr>
        <w:t>,</w:t>
      </w:r>
      <w:r w:rsidR="003067AB" w:rsidRPr="001655E7">
        <w:rPr>
          <w:rFonts w:ascii="Arial" w:hAnsi="Arial" w:cs="Arial"/>
        </w:rPr>
        <w:t xml:space="preserve"> estado</w:t>
      </w:r>
      <w:r w:rsidR="0026206F" w:rsidRPr="001655E7">
        <w:rPr>
          <w:rFonts w:ascii="Arial" w:hAnsi="Arial" w:cs="Arial"/>
        </w:rPr>
        <w:t>,</w:t>
      </w:r>
      <w:r w:rsidR="00B5668A" w:rsidRPr="001655E7">
        <w:rPr>
          <w:rFonts w:ascii="Arial" w:hAnsi="Arial" w:cs="Arial"/>
        </w:rPr>
        <w:t xml:space="preserve"> usuario creador y por último usuario modificador</w:t>
      </w:r>
      <w:r w:rsidR="003067AB" w:rsidRPr="001655E7">
        <w:rPr>
          <w:rFonts w:ascii="Arial" w:hAnsi="Arial" w:cs="Arial"/>
        </w:rPr>
        <w:t>.</w:t>
      </w:r>
      <w:r w:rsidRPr="001655E7">
        <w:rPr>
          <w:rFonts w:ascii="Arial" w:hAnsi="Arial" w:cs="Arial"/>
        </w:rPr>
        <w:t xml:space="preserve"> </w:t>
      </w:r>
      <w:r w:rsidR="003067AB" w:rsidRPr="001655E7">
        <w:rPr>
          <w:rFonts w:ascii="Arial" w:hAnsi="Arial" w:cs="Arial"/>
        </w:rPr>
        <w:t>E</w:t>
      </w:r>
      <w:r w:rsidRPr="001655E7">
        <w:rPr>
          <w:rFonts w:ascii="Arial" w:hAnsi="Arial" w:cs="Arial"/>
        </w:rPr>
        <w:t>l ingrediente debe de tener un nombre único no repetido, es decir dos ingredientes no podrán tener el mismo nombre.</w:t>
      </w:r>
      <w:r w:rsidR="00561771" w:rsidRPr="001655E7">
        <w:rPr>
          <w:rFonts w:ascii="Arial" w:hAnsi="Arial" w:cs="Arial"/>
        </w:rPr>
        <w:t xml:space="preserve"> El usuario creador se seleccionará automáticamente por el usuario que haya iniciado sesión, además deberá ser un atributo interno.</w:t>
      </w:r>
    </w:p>
    <w:p w14:paraId="74044747" w14:textId="414FA4AF" w:rsidR="003B3EB6" w:rsidRPr="001655E7" w:rsidRDefault="003B3EB6" w:rsidP="003B3EB6">
      <w:pPr>
        <w:ind w:firstLine="720"/>
        <w:rPr>
          <w:rFonts w:ascii="Arial" w:hAnsi="Arial" w:cs="Arial"/>
        </w:rPr>
      </w:pPr>
      <w:r w:rsidRPr="001655E7">
        <w:rPr>
          <w:rFonts w:ascii="Arial" w:hAnsi="Arial" w:cs="Arial"/>
          <w:b/>
          <w:bCs/>
        </w:rPr>
        <w:t>R#2.1 Agregar</w:t>
      </w:r>
      <w:r w:rsidRPr="001655E7">
        <w:rPr>
          <w:rFonts w:ascii="Arial" w:hAnsi="Arial" w:cs="Arial"/>
        </w:rPr>
        <w:t xml:space="preserve"> un ingrediente con todos sus </w:t>
      </w:r>
      <w:r w:rsidR="00EB2634" w:rsidRPr="001655E7">
        <w:rPr>
          <w:rFonts w:ascii="Arial" w:hAnsi="Arial" w:cs="Arial"/>
        </w:rPr>
        <w:t>atributos</w:t>
      </w:r>
      <w:r w:rsidRPr="001655E7">
        <w:rPr>
          <w:rFonts w:ascii="Arial" w:hAnsi="Arial" w:cs="Arial"/>
        </w:rPr>
        <w:t xml:space="preserve"> respectivos</w:t>
      </w:r>
    </w:p>
    <w:p w14:paraId="632F5FDC" w14:textId="4B0F479A" w:rsidR="003B3EB6" w:rsidRPr="001655E7" w:rsidRDefault="003B3EB6" w:rsidP="00896A9C">
      <w:pPr>
        <w:ind w:left="720"/>
        <w:rPr>
          <w:rFonts w:ascii="Arial" w:hAnsi="Arial" w:cs="Arial"/>
        </w:rPr>
      </w:pPr>
      <w:r w:rsidRPr="001655E7">
        <w:rPr>
          <w:rFonts w:ascii="Arial" w:hAnsi="Arial" w:cs="Arial"/>
          <w:b/>
          <w:bCs/>
        </w:rPr>
        <w:t xml:space="preserve">R#2.2 Actualizar </w:t>
      </w:r>
      <w:r w:rsidRPr="001655E7">
        <w:rPr>
          <w:rFonts w:ascii="Arial" w:hAnsi="Arial" w:cs="Arial"/>
        </w:rPr>
        <w:t xml:space="preserve">un ingrediente, de acuerdo con los campos que se desean cambiar del </w:t>
      </w:r>
      <w:r w:rsidR="003F6A1C" w:rsidRPr="001655E7">
        <w:rPr>
          <w:rFonts w:ascii="Arial" w:hAnsi="Arial" w:cs="Arial"/>
        </w:rPr>
        <w:t>ingrediente</w:t>
      </w:r>
      <w:r w:rsidR="00896A9C" w:rsidRPr="001655E7">
        <w:rPr>
          <w:rFonts w:ascii="Arial" w:hAnsi="Arial" w:cs="Arial"/>
        </w:rPr>
        <w:t xml:space="preserve">. Además, cada que se actualiza este objeto, el atributo de usuario modificador debe cambiar de </w:t>
      </w:r>
      <w:proofErr w:type="spellStart"/>
      <w:r w:rsidR="00896A9C" w:rsidRPr="001655E7">
        <w:rPr>
          <w:rFonts w:ascii="Arial" w:hAnsi="Arial" w:cs="Arial"/>
        </w:rPr>
        <w:t>null</w:t>
      </w:r>
      <w:proofErr w:type="spellEnd"/>
      <w:r w:rsidR="00896A9C" w:rsidRPr="001655E7">
        <w:rPr>
          <w:rFonts w:ascii="Arial" w:hAnsi="Arial" w:cs="Arial"/>
        </w:rPr>
        <w:t xml:space="preserve"> a el usuario activo y será un atributo interno.</w:t>
      </w:r>
    </w:p>
    <w:p w14:paraId="2B7D5882" w14:textId="1D5E8E2B" w:rsidR="003B3EB6" w:rsidRPr="001655E7" w:rsidRDefault="003B3EB6" w:rsidP="003B3EB6">
      <w:pPr>
        <w:ind w:left="720"/>
        <w:rPr>
          <w:rFonts w:ascii="Arial" w:hAnsi="Arial" w:cs="Arial"/>
        </w:rPr>
      </w:pPr>
      <w:r w:rsidRPr="001655E7">
        <w:rPr>
          <w:rFonts w:ascii="Arial" w:hAnsi="Arial" w:cs="Arial"/>
          <w:b/>
          <w:bCs/>
        </w:rPr>
        <w:t xml:space="preserve">R#2.3 Eliminar </w:t>
      </w:r>
      <w:r w:rsidRPr="001655E7">
        <w:rPr>
          <w:rFonts w:ascii="Arial" w:hAnsi="Arial" w:cs="Arial"/>
        </w:rPr>
        <w:t>un ingrediente, se seleccionará</w:t>
      </w:r>
      <w:r w:rsidR="00C11D9F" w:rsidRPr="001655E7">
        <w:rPr>
          <w:rFonts w:ascii="Arial" w:hAnsi="Arial" w:cs="Arial"/>
        </w:rPr>
        <w:t xml:space="preserve"> el</w:t>
      </w:r>
      <w:r w:rsidRPr="001655E7">
        <w:rPr>
          <w:rFonts w:ascii="Arial" w:hAnsi="Arial" w:cs="Arial"/>
        </w:rPr>
        <w:t xml:space="preserve"> </w:t>
      </w:r>
      <w:r w:rsidR="003F6A1C" w:rsidRPr="001655E7">
        <w:rPr>
          <w:rFonts w:ascii="Arial" w:hAnsi="Arial" w:cs="Arial"/>
        </w:rPr>
        <w:t>ingrediente</w:t>
      </w:r>
      <w:r w:rsidRPr="001655E7">
        <w:rPr>
          <w:rFonts w:ascii="Arial" w:hAnsi="Arial" w:cs="Arial"/>
        </w:rPr>
        <w:t xml:space="preserve"> que se desea eliminar</w:t>
      </w:r>
      <w:r w:rsidR="003067AB" w:rsidRPr="001655E7">
        <w:rPr>
          <w:rFonts w:ascii="Arial" w:hAnsi="Arial" w:cs="Arial"/>
        </w:rPr>
        <w:t>, este objeto no puede estar referenciado en otro objeto</w:t>
      </w:r>
      <w:r w:rsidRPr="001655E7">
        <w:rPr>
          <w:rFonts w:ascii="Arial" w:hAnsi="Arial" w:cs="Arial"/>
        </w:rPr>
        <w:t>.</w:t>
      </w:r>
    </w:p>
    <w:p w14:paraId="02B9480D" w14:textId="01C4AD50" w:rsidR="003B3EB6" w:rsidRPr="001655E7" w:rsidRDefault="003B3EB6" w:rsidP="003B3EB6">
      <w:pPr>
        <w:ind w:left="720"/>
        <w:rPr>
          <w:rFonts w:ascii="Arial" w:hAnsi="Arial" w:cs="Arial"/>
        </w:rPr>
      </w:pPr>
      <w:r w:rsidRPr="001655E7">
        <w:rPr>
          <w:rFonts w:ascii="Arial" w:hAnsi="Arial" w:cs="Arial"/>
          <w:b/>
          <w:bCs/>
        </w:rPr>
        <w:t>R#3.4 Deshabilitar</w:t>
      </w:r>
      <w:r w:rsidRPr="001655E7">
        <w:rPr>
          <w:rFonts w:ascii="Arial" w:hAnsi="Arial" w:cs="Arial"/>
        </w:rPr>
        <w:t xml:space="preserve"> un ingrediente, se podrá deshabilitar un </w:t>
      </w:r>
      <w:r w:rsidR="003F6A1C" w:rsidRPr="001655E7">
        <w:rPr>
          <w:rFonts w:ascii="Arial" w:hAnsi="Arial" w:cs="Arial"/>
        </w:rPr>
        <w:t>ingrediente</w:t>
      </w:r>
      <w:r w:rsidRPr="001655E7">
        <w:rPr>
          <w:rFonts w:ascii="Arial" w:hAnsi="Arial" w:cs="Arial"/>
        </w:rPr>
        <w:t xml:space="preserve"> </w:t>
      </w:r>
      <w:r w:rsidR="00C11D9F" w:rsidRPr="001655E7">
        <w:rPr>
          <w:rFonts w:ascii="Arial" w:hAnsi="Arial" w:cs="Arial"/>
        </w:rPr>
        <w:t>seleccionándolo y no se podrá referenciar posteriormente</w:t>
      </w:r>
      <w:r w:rsidR="00970ED7" w:rsidRPr="001655E7">
        <w:rPr>
          <w:rFonts w:ascii="Arial" w:hAnsi="Arial" w:cs="Arial"/>
        </w:rPr>
        <w:t xml:space="preserve">. Además, cada que se </w:t>
      </w:r>
      <w:r w:rsidR="00970ED7" w:rsidRPr="001655E7">
        <w:rPr>
          <w:rFonts w:ascii="Arial" w:hAnsi="Arial" w:cs="Arial"/>
        </w:rPr>
        <w:lastRenderedPageBreak/>
        <w:t xml:space="preserve">deshabilite un objeto, el atributo de usuario modificador debe cambiar de </w:t>
      </w:r>
      <w:proofErr w:type="spellStart"/>
      <w:r w:rsidR="00970ED7" w:rsidRPr="001655E7">
        <w:rPr>
          <w:rFonts w:ascii="Arial" w:hAnsi="Arial" w:cs="Arial"/>
        </w:rPr>
        <w:t>null</w:t>
      </w:r>
      <w:proofErr w:type="spellEnd"/>
      <w:r w:rsidR="00970ED7" w:rsidRPr="001655E7">
        <w:rPr>
          <w:rFonts w:ascii="Arial" w:hAnsi="Arial" w:cs="Arial"/>
        </w:rPr>
        <w:t xml:space="preserve"> a el usuario activo y será un atributo interno.</w:t>
      </w:r>
    </w:p>
    <w:p w14:paraId="7F2DAF9F" w14:textId="19D31894" w:rsidR="003B3EB6" w:rsidRPr="001655E7" w:rsidRDefault="003B3EB6" w:rsidP="003B3EB6">
      <w:pPr>
        <w:rPr>
          <w:rFonts w:ascii="Arial" w:hAnsi="Arial" w:cs="Arial"/>
        </w:rPr>
      </w:pPr>
      <w:r w:rsidRPr="001655E7">
        <w:rPr>
          <w:rFonts w:ascii="Arial" w:hAnsi="Arial" w:cs="Arial"/>
          <w:b/>
          <w:bCs/>
        </w:rPr>
        <w:t xml:space="preserve">R#3 Gestionar </w:t>
      </w:r>
      <w:r w:rsidRPr="001655E7">
        <w:rPr>
          <w:rFonts w:ascii="Arial" w:hAnsi="Arial" w:cs="Arial"/>
        </w:rPr>
        <w:t xml:space="preserve">los tipos de producto, los tipos de producto son: plato principal, adicional y bebida, aunque estos pueden variar. Estos tipos de producto </w:t>
      </w:r>
      <w:r w:rsidR="00C11D9F" w:rsidRPr="001655E7">
        <w:rPr>
          <w:rFonts w:ascii="Arial" w:hAnsi="Arial" w:cs="Arial"/>
        </w:rPr>
        <w:t>tendrán los siguientes atributos: nombre</w:t>
      </w:r>
      <w:r w:rsidR="00B5668A" w:rsidRPr="001655E7">
        <w:rPr>
          <w:rFonts w:ascii="Arial" w:hAnsi="Arial" w:cs="Arial"/>
        </w:rPr>
        <w:t xml:space="preserve">, </w:t>
      </w:r>
      <w:r w:rsidR="00C11D9F" w:rsidRPr="001655E7">
        <w:rPr>
          <w:rFonts w:ascii="Arial" w:hAnsi="Arial" w:cs="Arial"/>
        </w:rPr>
        <w:t>estado</w:t>
      </w:r>
      <w:r w:rsidR="006B3867">
        <w:rPr>
          <w:rFonts w:ascii="Arial" w:hAnsi="Arial" w:cs="Arial"/>
        </w:rPr>
        <w:t>,</w:t>
      </w:r>
      <w:r w:rsidR="00B5668A" w:rsidRPr="001655E7">
        <w:rPr>
          <w:rFonts w:ascii="Arial" w:hAnsi="Arial" w:cs="Arial"/>
        </w:rPr>
        <w:t xml:space="preserve"> usuario creador y por último usuario modificador.</w:t>
      </w:r>
    </w:p>
    <w:p w14:paraId="57140150" w14:textId="2C0B0FD7" w:rsidR="003B3EB6" w:rsidRPr="001655E7" w:rsidRDefault="003B3EB6" w:rsidP="003B3EB6">
      <w:pPr>
        <w:ind w:firstLine="720"/>
        <w:rPr>
          <w:rFonts w:ascii="Arial" w:hAnsi="Arial" w:cs="Arial"/>
        </w:rPr>
      </w:pPr>
      <w:r w:rsidRPr="001655E7">
        <w:rPr>
          <w:rFonts w:ascii="Arial" w:hAnsi="Arial" w:cs="Arial"/>
          <w:b/>
          <w:bCs/>
        </w:rPr>
        <w:t>R#3.1 Agregar</w:t>
      </w:r>
      <w:r w:rsidRPr="001655E7">
        <w:rPr>
          <w:rFonts w:ascii="Arial" w:hAnsi="Arial" w:cs="Arial"/>
        </w:rPr>
        <w:t xml:space="preserve"> un tipo de producto con todos sus </w:t>
      </w:r>
      <w:r w:rsidR="00C11D9F" w:rsidRPr="001655E7">
        <w:rPr>
          <w:rFonts w:ascii="Arial" w:hAnsi="Arial" w:cs="Arial"/>
        </w:rPr>
        <w:t>atributos</w:t>
      </w:r>
      <w:r w:rsidRPr="001655E7">
        <w:rPr>
          <w:rFonts w:ascii="Arial" w:hAnsi="Arial" w:cs="Arial"/>
        </w:rPr>
        <w:t xml:space="preserve"> respectivos</w:t>
      </w:r>
    </w:p>
    <w:p w14:paraId="358337E0" w14:textId="1DF44102" w:rsidR="003B3EB6" w:rsidRPr="001655E7" w:rsidRDefault="003B3EB6" w:rsidP="00896A9C">
      <w:pPr>
        <w:ind w:left="720"/>
        <w:rPr>
          <w:rFonts w:ascii="Arial" w:hAnsi="Arial" w:cs="Arial"/>
        </w:rPr>
      </w:pPr>
      <w:r w:rsidRPr="001655E7">
        <w:rPr>
          <w:rFonts w:ascii="Arial" w:hAnsi="Arial" w:cs="Arial"/>
          <w:b/>
          <w:bCs/>
        </w:rPr>
        <w:t xml:space="preserve">R#3.2 Actualizar </w:t>
      </w:r>
      <w:r w:rsidRPr="001655E7">
        <w:rPr>
          <w:rFonts w:ascii="Arial" w:hAnsi="Arial" w:cs="Arial"/>
        </w:rPr>
        <w:t xml:space="preserve">un tipo de producto, de acuerdo con los campos que se desean cambiar del </w:t>
      </w:r>
      <w:r w:rsidR="003F6A1C" w:rsidRPr="001655E7">
        <w:rPr>
          <w:rFonts w:ascii="Arial" w:hAnsi="Arial" w:cs="Arial"/>
        </w:rPr>
        <w:t xml:space="preserve">tipo de </w:t>
      </w:r>
      <w:r w:rsidRPr="001655E7">
        <w:rPr>
          <w:rFonts w:ascii="Arial" w:hAnsi="Arial" w:cs="Arial"/>
        </w:rPr>
        <w:t>producto</w:t>
      </w:r>
      <w:r w:rsidR="00896A9C" w:rsidRPr="001655E7">
        <w:rPr>
          <w:rFonts w:ascii="Arial" w:hAnsi="Arial" w:cs="Arial"/>
        </w:rPr>
        <w:t xml:space="preserve">. Además, cada que se actualiza este objeto, el atributo de usuario modificador debe cambiar de </w:t>
      </w:r>
      <w:proofErr w:type="spellStart"/>
      <w:r w:rsidR="00896A9C" w:rsidRPr="001655E7">
        <w:rPr>
          <w:rFonts w:ascii="Arial" w:hAnsi="Arial" w:cs="Arial"/>
        </w:rPr>
        <w:t>null</w:t>
      </w:r>
      <w:proofErr w:type="spellEnd"/>
      <w:r w:rsidR="00896A9C" w:rsidRPr="001655E7">
        <w:rPr>
          <w:rFonts w:ascii="Arial" w:hAnsi="Arial" w:cs="Arial"/>
        </w:rPr>
        <w:t xml:space="preserve"> a el usuario activo y será un atributo interno.</w:t>
      </w:r>
    </w:p>
    <w:p w14:paraId="06034FBD" w14:textId="7EE4B0A9" w:rsidR="003B3EB6" w:rsidRPr="001655E7" w:rsidRDefault="003B3EB6" w:rsidP="003B3EB6">
      <w:pPr>
        <w:ind w:left="720"/>
        <w:rPr>
          <w:rFonts w:ascii="Arial" w:hAnsi="Arial" w:cs="Arial"/>
        </w:rPr>
      </w:pPr>
      <w:r w:rsidRPr="001655E7">
        <w:rPr>
          <w:rFonts w:ascii="Arial" w:hAnsi="Arial" w:cs="Arial"/>
          <w:b/>
          <w:bCs/>
        </w:rPr>
        <w:t xml:space="preserve">R#3.3 Eliminar </w:t>
      </w:r>
      <w:r w:rsidRPr="001655E7">
        <w:rPr>
          <w:rFonts w:ascii="Arial" w:hAnsi="Arial" w:cs="Arial"/>
        </w:rPr>
        <w:t xml:space="preserve">un tipo de producto, se seleccionará </w:t>
      </w:r>
      <w:r w:rsidR="00C11D9F" w:rsidRPr="001655E7">
        <w:rPr>
          <w:rFonts w:ascii="Arial" w:hAnsi="Arial" w:cs="Arial"/>
        </w:rPr>
        <w:t xml:space="preserve">el </w:t>
      </w:r>
      <w:r w:rsidR="003F6A1C" w:rsidRPr="001655E7">
        <w:rPr>
          <w:rFonts w:ascii="Arial" w:hAnsi="Arial" w:cs="Arial"/>
        </w:rPr>
        <w:t xml:space="preserve">tipo de </w:t>
      </w:r>
      <w:r w:rsidRPr="001655E7">
        <w:rPr>
          <w:rFonts w:ascii="Arial" w:hAnsi="Arial" w:cs="Arial"/>
        </w:rPr>
        <w:t>producto que se desea eliminar</w:t>
      </w:r>
      <w:r w:rsidR="003067AB" w:rsidRPr="001655E7">
        <w:rPr>
          <w:rFonts w:ascii="Arial" w:hAnsi="Arial" w:cs="Arial"/>
        </w:rPr>
        <w:t>, este objeto no puede estar referenciado en otro objeto</w:t>
      </w:r>
      <w:r w:rsidRPr="001655E7">
        <w:rPr>
          <w:rFonts w:ascii="Arial" w:hAnsi="Arial" w:cs="Arial"/>
        </w:rPr>
        <w:t>.</w:t>
      </w:r>
    </w:p>
    <w:p w14:paraId="4816C473" w14:textId="2606612E" w:rsidR="003B3EB6" w:rsidRPr="001655E7" w:rsidRDefault="003B3EB6" w:rsidP="003B3EB6">
      <w:pPr>
        <w:ind w:left="720"/>
        <w:rPr>
          <w:rFonts w:ascii="Arial" w:hAnsi="Arial" w:cs="Arial"/>
        </w:rPr>
      </w:pPr>
      <w:r w:rsidRPr="001655E7">
        <w:rPr>
          <w:rFonts w:ascii="Arial" w:hAnsi="Arial" w:cs="Arial"/>
          <w:b/>
          <w:bCs/>
        </w:rPr>
        <w:t>R#3.4 Deshabilitar</w:t>
      </w:r>
      <w:r w:rsidRPr="001655E7">
        <w:rPr>
          <w:rFonts w:ascii="Arial" w:hAnsi="Arial" w:cs="Arial"/>
        </w:rPr>
        <w:t xml:space="preserve"> un tipo de producto, se podrá </w:t>
      </w:r>
      <w:r w:rsidR="00C11D9F" w:rsidRPr="001655E7">
        <w:rPr>
          <w:rFonts w:ascii="Arial" w:hAnsi="Arial" w:cs="Arial"/>
        </w:rPr>
        <w:t xml:space="preserve">seleccionar y </w:t>
      </w:r>
      <w:r w:rsidRPr="001655E7">
        <w:rPr>
          <w:rFonts w:ascii="Arial" w:hAnsi="Arial" w:cs="Arial"/>
        </w:rPr>
        <w:t xml:space="preserve">deshabilitar un </w:t>
      </w:r>
      <w:r w:rsidR="003F6A1C" w:rsidRPr="001655E7">
        <w:rPr>
          <w:rFonts w:ascii="Arial" w:hAnsi="Arial" w:cs="Arial"/>
        </w:rPr>
        <w:t xml:space="preserve">tipo de </w:t>
      </w:r>
      <w:r w:rsidRPr="001655E7">
        <w:rPr>
          <w:rFonts w:ascii="Arial" w:hAnsi="Arial" w:cs="Arial"/>
        </w:rPr>
        <w:t>producto</w:t>
      </w:r>
      <w:r w:rsidR="00C11D9F" w:rsidRPr="001655E7">
        <w:rPr>
          <w:rFonts w:ascii="Arial" w:hAnsi="Arial" w:cs="Arial"/>
        </w:rPr>
        <w:t xml:space="preserve"> el cual no podrá ser referenciado posteriormente</w:t>
      </w:r>
      <w:r w:rsidRPr="001655E7">
        <w:rPr>
          <w:rFonts w:ascii="Arial" w:hAnsi="Arial" w:cs="Arial"/>
        </w:rPr>
        <w:t>.</w:t>
      </w:r>
      <w:r w:rsidR="00970ED7" w:rsidRPr="001655E7">
        <w:rPr>
          <w:rFonts w:ascii="Arial" w:hAnsi="Arial" w:cs="Arial"/>
        </w:rPr>
        <w:t xml:space="preserve"> Además, cada que se deshabilite un objeto, el atributo de usuario modificador debe cambiar de </w:t>
      </w:r>
      <w:proofErr w:type="spellStart"/>
      <w:r w:rsidR="00970ED7" w:rsidRPr="001655E7">
        <w:rPr>
          <w:rFonts w:ascii="Arial" w:hAnsi="Arial" w:cs="Arial"/>
        </w:rPr>
        <w:t>null</w:t>
      </w:r>
      <w:proofErr w:type="spellEnd"/>
      <w:r w:rsidR="00970ED7" w:rsidRPr="001655E7">
        <w:rPr>
          <w:rFonts w:ascii="Arial" w:hAnsi="Arial" w:cs="Arial"/>
        </w:rPr>
        <w:t xml:space="preserve"> a el usuario activo y será un atributo interno.</w:t>
      </w:r>
    </w:p>
    <w:p w14:paraId="6516B4F5" w14:textId="11B436DB" w:rsidR="003B3EB6" w:rsidRPr="001655E7" w:rsidRDefault="003B3EB6" w:rsidP="003B3EB6">
      <w:pPr>
        <w:rPr>
          <w:rFonts w:ascii="Arial" w:hAnsi="Arial" w:cs="Arial"/>
        </w:rPr>
      </w:pPr>
      <w:r w:rsidRPr="001655E7">
        <w:rPr>
          <w:rFonts w:ascii="Arial" w:hAnsi="Arial" w:cs="Arial"/>
          <w:b/>
          <w:bCs/>
        </w:rPr>
        <w:t xml:space="preserve">R#4 Gestionar </w:t>
      </w:r>
      <w:r w:rsidRPr="001655E7">
        <w:rPr>
          <w:rFonts w:ascii="Arial" w:hAnsi="Arial" w:cs="Arial"/>
        </w:rPr>
        <w:t>clientes, estos clientes tendrán</w:t>
      </w:r>
      <w:r w:rsidR="00C11D9F" w:rsidRPr="001655E7">
        <w:rPr>
          <w:rFonts w:ascii="Arial" w:hAnsi="Arial" w:cs="Arial"/>
        </w:rPr>
        <w:t xml:space="preserve"> los siguientes atributos:</w:t>
      </w:r>
      <w:r w:rsidRPr="001655E7">
        <w:rPr>
          <w:rFonts w:ascii="Arial" w:hAnsi="Arial" w:cs="Arial"/>
        </w:rPr>
        <w:t xml:space="preserve"> nombre</w:t>
      </w:r>
      <w:r w:rsidR="003F6A1C" w:rsidRPr="001655E7">
        <w:rPr>
          <w:rFonts w:ascii="Arial" w:hAnsi="Arial" w:cs="Arial"/>
        </w:rPr>
        <w:t>, apellido, ID, dirección, teléfono, observaciones</w:t>
      </w:r>
      <w:r w:rsidR="00B5668A" w:rsidRPr="001655E7">
        <w:rPr>
          <w:rFonts w:ascii="Arial" w:hAnsi="Arial" w:cs="Arial"/>
        </w:rPr>
        <w:t xml:space="preserve">, </w:t>
      </w:r>
      <w:r w:rsidR="00C11D9F" w:rsidRPr="001655E7">
        <w:rPr>
          <w:rFonts w:ascii="Arial" w:hAnsi="Arial" w:cs="Arial"/>
        </w:rPr>
        <w:t>estado</w:t>
      </w:r>
      <w:r w:rsidR="00237733" w:rsidRPr="001655E7">
        <w:rPr>
          <w:rFonts w:ascii="Arial" w:hAnsi="Arial" w:cs="Arial"/>
        </w:rPr>
        <w:t>,</w:t>
      </w:r>
      <w:r w:rsidR="00B5668A" w:rsidRPr="001655E7">
        <w:rPr>
          <w:rFonts w:ascii="Arial" w:hAnsi="Arial" w:cs="Arial"/>
        </w:rPr>
        <w:t xml:space="preserve"> usuario creador y por último usuario modificador</w:t>
      </w:r>
      <w:r w:rsidR="003F6A1C" w:rsidRPr="001655E7">
        <w:rPr>
          <w:rFonts w:ascii="Arial" w:hAnsi="Arial" w:cs="Arial"/>
        </w:rPr>
        <w:t xml:space="preserve">. </w:t>
      </w:r>
      <w:r w:rsidR="00C11D9F" w:rsidRPr="001655E7">
        <w:rPr>
          <w:rFonts w:ascii="Arial" w:hAnsi="Arial" w:cs="Arial"/>
        </w:rPr>
        <w:t>El nombre, apellido y dirección, teléfono y estado serán obligatorios, la ID y las observaciones no.</w:t>
      </w:r>
      <w:r w:rsidR="00EE0716" w:rsidRPr="001655E7">
        <w:rPr>
          <w:rFonts w:ascii="Arial" w:hAnsi="Arial" w:cs="Arial"/>
        </w:rPr>
        <w:t xml:space="preserve"> El usuario creador se seleccionará automáticamente por el usuario que haya iniciado sesión, además deberá ser un atributo interno.</w:t>
      </w:r>
    </w:p>
    <w:p w14:paraId="0CF2ED8B" w14:textId="78F1A53C" w:rsidR="003F6A1C" w:rsidRPr="001655E7" w:rsidRDefault="003F6A1C" w:rsidP="003F6A1C">
      <w:pPr>
        <w:ind w:firstLine="720"/>
        <w:rPr>
          <w:rFonts w:ascii="Arial" w:hAnsi="Arial" w:cs="Arial"/>
        </w:rPr>
      </w:pPr>
      <w:r w:rsidRPr="001655E7">
        <w:rPr>
          <w:rFonts w:ascii="Arial" w:hAnsi="Arial" w:cs="Arial"/>
          <w:b/>
          <w:bCs/>
        </w:rPr>
        <w:t>R#4.1 Agregar</w:t>
      </w:r>
      <w:r w:rsidRPr="001655E7">
        <w:rPr>
          <w:rFonts w:ascii="Arial" w:hAnsi="Arial" w:cs="Arial"/>
        </w:rPr>
        <w:t xml:space="preserve"> un cliente con todos sus </w:t>
      </w:r>
      <w:r w:rsidR="003067AB" w:rsidRPr="001655E7">
        <w:rPr>
          <w:rFonts w:ascii="Arial" w:hAnsi="Arial" w:cs="Arial"/>
        </w:rPr>
        <w:t>atributos</w:t>
      </w:r>
      <w:r w:rsidRPr="001655E7">
        <w:rPr>
          <w:rFonts w:ascii="Arial" w:hAnsi="Arial" w:cs="Arial"/>
        </w:rPr>
        <w:t xml:space="preserve"> respectivos</w:t>
      </w:r>
    </w:p>
    <w:p w14:paraId="5E8FB74D" w14:textId="68F754C2" w:rsidR="003F6A1C" w:rsidRPr="001655E7" w:rsidRDefault="003F6A1C" w:rsidP="00896A9C">
      <w:pPr>
        <w:ind w:left="720"/>
        <w:rPr>
          <w:rFonts w:ascii="Arial" w:hAnsi="Arial" w:cs="Arial"/>
        </w:rPr>
      </w:pPr>
      <w:r w:rsidRPr="001655E7">
        <w:rPr>
          <w:rFonts w:ascii="Arial" w:hAnsi="Arial" w:cs="Arial"/>
          <w:b/>
          <w:bCs/>
        </w:rPr>
        <w:t xml:space="preserve">R#4.2 Actualizar </w:t>
      </w:r>
      <w:r w:rsidRPr="001655E7">
        <w:rPr>
          <w:rFonts w:ascii="Arial" w:hAnsi="Arial" w:cs="Arial"/>
        </w:rPr>
        <w:t xml:space="preserve">un cliente, de acuerdo con los campos que se desean cambiar del </w:t>
      </w:r>
      <w:r w:rsidR="003067AB" w:rsidRPr="001655E7">
        <w:rPr>
          <w:rFonts w:ascii="Arial" w:hAnsi="Arial" w:cs="Arial"/>
        </w:rPr>
        <w:t>cliente</w:t>
      </w:r>
      <w:r w:rsidR="00896A9C" w:rsidRPr="001655E7">
        <w:rPr>
          <w:rFonts w:ascii="Arial" w:hAnsi="Arial" w:cs="Arial"/>
        </w:rPr>
        <w:t xml:space="preserve">. Además, cada que se actualiza este objeto, el atributo de usuario modificador debe cambiar de </w:t>
      </w:r>
      <w:proofErr w:type="spellStart"/>
      <w:r w:rsidR="00896A9C" w:rsidRPr="001655E7">
        <w:rPr>
          <w:rFonts w:ascii="Arial" w:hAnsi="Arial" w:cs="Arial"/>
        </w:rPr>
        <w:t>null</w:t>
      </w:r>
      <w:proofErr w:type="spellEnd"/>
      <w:r w:rsidR="00896A9C" w:rsidRPr="001655E7">
        <w:rPr>
          <w:rFonts w:ascii="Arial" w:hAnsi="Arial" w:cs="Arial"/>
        </w:rPr>
        <w:t xml:space="preserve"> a el usuario activo y será un atributo interno.</w:t>
      </w:r>
    </w:p>
    <w:p w14:paraId="4A77DB97" w14:textId="45B0B210" w:rsidR="003F6A1C" w:rsidRPr="001655E7" w:rsidRDefault="003F6A1C" w:rsidP="003F6A1C">
      <w:pPr>
        <w:ind w:left="720"/>
        <w:rPr>
          <w:rFonts w:ascii="Arial" w:hAnsi="Arial" w:cs="Arial"/>
        </w:rPr>
      </w:pPr>
      <w:r w:rsidRPr="001655E7">
        <w:rPr>
          <w:rFonts w:ascii="Arial" w:hAnsi="Arial" w:cs="Arial"/>
          <w:b/>
          <w:bCs/>
        </w:rPr>
        <w:t xml:space="preserve">R#4.3 Eliminar </w:t>
      </w:r>
      <w:r w:rsidRPr="001655E7">
        <w:rPr>
          <w:rFonts w:ascii="Arial" w:hAnsi="Arial" w:cs="Arial"/>
        </w:rPr>
        <w:t>un cliente, se seleccionará el cliente que se desea eliminar</w:t>
      </w:r>
      <w:r w:rsidR="003067AB" w:rsidRPr="001655E7">
        <w:rPr>
          <w:rFonts w:ascii="Arial" w:hAnsi="Arial" w:cs="Arial"/>
        </w:rPr>
        <w:t>, este objeto no puede estar referenciado en otro objeto</w:t>
      </w:r>
      <w:r w:rsidRPr="001655E7">
        <w:rPr>
          <w:rFonts w:ascii="Arial" w:hAnsi="Arial" w:cs="Arial"/>
        </w:rPr>
        <w:t>.</w:t>
      </w:r>
    </w:p>
    <w:p w14:paraId="733008CB" w14:textId="27F305FB" w:rsidR="003F6A1C" w:rsidRPr="001655E7" w:rsidRDefault="003F6A1C" w:rsidP="003F6A1C">
      <w:pPr>
        <w:ind w:left="720"/>
        <w:rPr>
          <w:rFonts w:ascii="Arial" w:hAnsi="Arial" w:cs="Arial"/>
        </w:rPr>
      </w:pPr>
      <w:r w:rsidRPr="001655E7">
        <w:rPr>
          <w:rFonts w:ascii="Arial" w:hAnsi="Arial" w:cs="Arial"/>
          <w:b/>
          <w:bCs/>
        </w:rPr>
        <w:t>R#4.4 Deshabilitar</w:t>
      </w:r>
      <w:r w:rsidRPr="001655E7">
        <w:rPr>
          <w:rFonts w:ascii="Arial" w:hAnsi="Arial" w:cs="Arial"/>
        </w:rPr>
        <w:t xml:space="preserve"> un cliente, se podrá </w:t>
      </w:r>
      <w:r w:rsidR="003067AB" w:rsidRPr="001655E7">
        <w:rPr>
          <w:rFonts w:ascii="Arial" w:hAnsi="Arial" w:cs="Arial"/>
        </w:rPr>
        <w:t xml:space="preserve">seleccionar y </w:t>
      </w:r>
      <w:r w:rsidRPr="001655E7">
        <w:rPr>
          <w:rFonts w:ascii="Arial" w:hAnsi="Arial" w:cs="Arial"/>
        </w:rPr>
        <w:t xml:space="preserve">deshabilitar un cliente </w:t>
      </w:r>
      <w:r w:rsidR="003067AB" w:rsidRPr="001655E7">
        <w:rPr>
          <w:rFonts w:ascii="Arial" w:hAnsi="Arial" w:cs="Arial"/>
        </w:rPr>
        <w:t>que se desea deshabilitar y este no podrá ser referenciado posteriormente.</w:t>
      </w:r>
      <w:r w:rsidR="00970ED7" w:rsidRPr="001655E7">
        <w:rPr>
          <w:rFonts w:ascii="Arial" w:hAnsi="Arial" w:cs="Arial"/>
        </w:rPr>
        <w:t xml:space="preserve"> Además, cada que se deshabilite un objeto, el atributo de usuario modificador debe cambiar de </w:t>
      </w:r>
      <w:proofErr w:type="spellStart"/>
      <w:r w:rsidR="00970ED7" w:rsidRPr="001655E7">
        <w:rPr>
          <w:rFonts w:ascii="Arial" w:hAnsi="Arial" w:cs="Arial"/>
        </w:rPr>
        <w:t>null</w:t>
      </w:r>
      <w:proofErr w:type="spellEnd"/>
      <w:r w:rsidR="00970ED7" w:rsidRPr="001655E7">
        <w:rPr>
          <w:rFonts w:ascii="Arial" w:hAnsi="Arial" w:cs="Arial"/>
        </w:rPr>
        <w:t xml:space="preserve"> a el usuario activo y será un atributo interno.</w:t>
      </w:r>
    </w:p>
    <w:p w14:paraId="06811923" w14:textId="63BA0E93" w:rsidR="00C260E4" w:rsidRPr="001655E7" w:rsidRDefault="003F6A1C">
      <w:pPr>
        <w:rPr>
          <w:rFonts w:ascii="Arial" w:hAnsi="Arial" w:cs="Arial"/>
        </w:rPr>
      </w:pPr>
      <w:r w:rsidRPr="001655E7">
        <w:rPr>
          <w:rFonts w:ascii="Arial" w:hAnsi="Arial" w:cs="Arial"/>
          <w:b/>
          <w:bCs/>
        </w:rPr>
        <w:t xml:space="preserve">R#5 Gestionar </w:t>
      </w:r>
      <w:r w:rsidRPr="001655E7">
        <w:rPr>
          <w:rFonts w:ascii="Arial" w:hAnsi="Arial" w:cs="Arial"/>
        </w:rPr>
        <w:t>empleados, estos empleados tendrán</w:t>
      </w:r>
      <w:r w:rsidR="003067AB" w:rsidRPr="001655E7">
        <w:rPr>
          <w:rFonts w:ascii="Arial" w:hAnsi="Arial" w:cs="Arial"/>
        </w:rPr>
        <w:t xml:space="preserve"> los siguientes atributos: </w:t>
      </w:r>
      <w:r w:rsidRPr="001655E7">
        <w:rPr>
          <w:rFonts w:ascii="Arial" w:hAnsi="Arial" w:cs="Arial"/>
        </w:rPr>
        <w:t xml:space="preserve"> nombre, apellido</w:t>
      </w:r>
      <w:r w:rsidR="00237733" w:rsidRPr="001655E7">
        <w:rPr>
          <w:rFonts w:ascii="Arial" w:hAnsi="Arial" w:cs="Arial"/>
        </w:rPr>
        <w:t>,</w:t>
      </w:r>
      <w:r w:rsidRPr="001655E7">
        <w:rPr>
          <w:rFonts w:ascii="Arial" w:hAnsi="Arial" w:cs="Arial"/>
        </w:rPr>
        <w:t xml:space="preserve"> ID,</w:t>
      </w:r>
      <w:r w:rsidR="0026206F" w:rsidRPr="001655E7">
        <w:rPr>
          <w:rFonts w:ascii="Arial" w:hAnsi="Arial" w:cs="Arial"/>
        </w:rPr>
        <w:t xml:space="preserve"> usuario creador y por último usuario modificador</w:t>
      </w:r>
      <w:r w:rsidRPr="001655E7">
        <w:rPr>
          <w:rFonts w:ascii="Arial" w:hAnsi="Arial" w:cs="Arial"/>
        </w:rPr>
        <w:t xml:space="preserve"> cada campo será obligatorio para la creación de este</w:t>
      </w:r>
      <w:r w:rsidR="003067AB" w:rsidRPr="001655E7">
        <w:rPr>
          <w:rFonts w:ascii="Arial" w:hAnsi="Arial" w:cs="Arial"/>
        </w:rPr>
        <w:t>.</w:t>
      </w:r>
      <w:r w:rsidR="00EE0716" w:rsidRPr="001655E7">
        <w:rPr>
          <w:rFonts w:ascii="Arial" w:hAnsi="Arial" w:cs="Arial"/>
        </w:rPr>
        <w:t xml:space="preserve"> El usuario creador se seleccionará automáticamente por el usuario que haya iniciado sesión, además deberá ser un atributo interno.</w:t>
      </w:r>
    </w:p>
    <w:p w14:paraId="7E8BC7A1" w14:textId="38AF272F" w:rsidR="003F6A1C" w:rsidRPr="001655E7" w:rsidRDefault="003F6A1C" w:rsidP="003F6A1C">
      <w:pPr>
        <w:ind w:firstLine="720"/>
        <w:rPr>
          <w:rFonts w:ascii="Arial" w:hAnsi="Arial" w:cs="Arial"/>
        </w:rPr>
      </w:pPr>
      <w:r w:rsidRPr="001655E7">
        <w:rPr>
          <w:rFonts w:ascii="Arial" w:hAnsi="Arial" w:cs="Arial"/>
          <w:b/>
          <w:bCs/>
        </w:rPr>
        <w:t>R#5.1 Agregar</w:t>
      </w:r>
      <w:r w:rsidRPr="001655E7">
        <w:rPr>
          <w:rFonts w:ascii="Arial" w:hAnsi="Arial" w:cs="Arial"/>
        </w:rPr>
        <w:t xml:space="preserve"> un empleado con todos sus</w:t>
      </w:r>
      <w:r w:rsidR="003067AB" w:rsidRPr="001655E7">
        <w:rPr>
          <w:rFonts w:ascii="Arial" w:hAnsi="Arial" w:cs="Arial"/>
        </w:rPr>
        <w:t xml:space="preserve"> atributos</w:t>
      </w:r>
      <w:r w:rsidRPr="001655E7">
        <w:rPr>
          <w:rFonts w:ascii="Arial" w:hAnsi="Arial" w:cs="Arial"/>
        </w:rPr>
        <w:t xml:space="preserve"> respectivos</w:t>
      </w:r>
    </w:p>
    <w:p w14:paraId="53765A02" w14:textId="750F65FA" w:rsidR="003F6A1C" w:rsidRPr="001655E7" w:rsidRDefault="003F6A1C" w:rsidP="00896A9C">
      <w:pPr>
        <w:ind w:left="720"/>
        <w:rPr>
          <w:rFonts w:ascii="Arial" w:hAnsi="Arial" w:cs="Arial"/>
        </w:rPr>
      </w:pPr>
      <w:r w:rsidRPr="001655E7">
        <w:rPr>
          <w:rFonts w:ascii="Arial" w:hAnsi="Arial" w:cs="Arial"/>
          <w:b/>
          <w:bCs/>
        </w:rPr>
        <w:t xml:space="preserve">R#5.2 Actualizar </w:t>
      </w:r>
      <w:r w:rsidRPr="001655E7">
        <w:rPr>
          <w:rFonts w:ascii="Arial" w:hAnsi="Arial" w:cs="Arial"/>
        </w:rPr>
        <w:t>un empleado, de acuerdo con los campos que se desean cambiar del empleado</w:t>
      </w:r>
      <w:r w:rsidR="00896A9C" w:rsidRPr="001655E7">
        <w:rPr>
          <w:rFonts w:ascii="Arial" w:hAnsi="Arial" w:cs="Arial"/>
        </w:rPr>
        <w:t xml:space="preserve">. Además, cada que se actualiza este objeto, el atributo de usuario modificador debe cambiar de </w:t>
      </w:r>
      <w:proofErr w:type="spellStart"/>
      <w:r w:rsidR="00896A9C" w:rsidRPr="001655E7">
        <w:rPr>
          <w:rFonts w:ascii="Arial" w:hAnsi="Arial" w:cs="Arial"/>
        </w:rPr>
        <w:t>null</w:t>
      </w:r>
      <w:proofErr w:type="spellEnd"/>
      <w:r w:rsidR="00896A9C" w:rsidRPr="001655E7">
        <w:rPr>
          <w:rFonts w:ascii="Arial" w:hAnsi="Arial" w:cs="Arial"/>
        </w:rPr>
        <w:t xml:space="preserve"> a el usuario activo y será un atributo interno.</w:t>
      </w:r>
    </w:p>
    <w:p w14:paraId="7E67D591" w14:textId="7272E2DD" w:rsidR="003F6A1C" w:rsidRPr="001655E7" w:rsidRDefault="003F6A1C" w:rsidP="003F6A1C">
      <w:pPr>
        <w:ind w:left="720"/>
        <w:rPr>
          <w:rFonts w:ascii="Arial" w:hAnsi="Arial" w:cs="Arial"/>
        </w:rPr>
      </w:pPr>
      <w:r w:rsidRPr="001655E7">
        <w:rPr>
          <w:rFonts w:ascii="Arial" w:hAnsi="Arial" w:cs="Arial"/>
          <w:b/>
          <w:bCs/>
        </w:rPr>
        <w:lastRenderedPageBreak/>
        <w:t xml:space="preserve">R#5.3 Eliminar </w:t>
      </w:r>
      <w:r w:rsidRPr="001655E7">
        <w:rPr>
          <w:rFonts w:ascii="Arial" w:hAnsi="Arial" w:cs="Arial"/>
        </w:rPr>
        <w:t xml:space="preserve">un empleado, se seleccionará </w:t>
      </w:r>
      <w:r w:rsidR="003067AB" w:rsidRPr="001655E7">
        <w:rPr>
          <w:rFonts w:ascii="Arial" w:hAnsi="Arial" w:cs="Arial"/>
        </w:rPr>
        <w:t xml:space="preserve">el </w:t>
      </w:r>
      <w:r w:rsidRPr="001655E7">
        <w:rPr>
          <w:rFonts w:ascii="Arial" w:hAnsi="Arial" w:cs="Arial"/>
        </w:rPr>
        <w:t>empleado que se desea eliminar</w:t>
      </w:r>
      <w:r w:rsidR="003067AB" w:rsidRPr="001655E7">
        <w:rPr>
          <w:rFonts w:ascii="Arial" w:hAnsi="Arial" w:cs="Arial"/>
        </w:rPr>
        <w:t>, este objeto no puede estar referenciado en otro objeto</w:t>
      </w:r>
      <w:r w:rsidRPr="001655E7">
        <w:rPr>
          <w:rFonts w:ascii="Arial" w:hAnsi="Arial" w:cs="Arial"/>
        </w:rPr>
        <w:t>.</w:t>
      </w:r>
    </w:p>
    <w:p w14:paraId="70790985" w14:textId="55298E1D" w:rsidR="003F6A1C" w:rsidRPr="001655E7" w:rsidRDefault="003F6A1C" w:rsidP="003F6A1C">
      <w:pPr>
        <w:ind w:left="720"/>
        <w:rPr>
          <w:rFonts w:ascii="Arial" w:hAnsi="Arial" w:cs="Arial"/>
        </w:rPr>
      </w:pPr>
      <w:r w:rsidRPr="001655E7">
        <w:rPr>
          <w:rFonts w:ascii="Arial" w:hAnsi="Arial" w:cs="Arial"/>
          <w:b/>
          <w:bCs/>
        </w:rPr>
        <w:t>R#5.4 Deshabilitar</w:t>
      </w:r>
      <w:r w:rsidRPr="001655E7">
        <w:rPr>
          <w:rFonts w:ascii="Arial" w:hAnsi="Arial" w:cs="Arial"/>
        </w:rPr>
        <w:t xml:space="preserve"> un empleado, se podrá</w:t>
      </w:r>
      <w:r w:rsidR="003067AB" w:rsidRPr="001655E7">
        <w:rPr>
          <w:rFonts w:ascii="Arial" w:hAnsi="Arial" w:cs="Arial"/>
        </w:rPr>
        <w:t xml:space="preserve"> seleccionar y</w:t>
      </w:r>
      <w:r w:rsidRPr="001655E7">
        <w:rPr>
          <w:rFonts w:ascii="Arial" w:hAnsi="Arial" w:cs="Arial"/>
        </w:rPr>
        <w:t xml:space="preserve"> deshabilitar un empleado</w:t>
      </w:r>
      <w:r w:rsidR="003067AB" w:rsidRPr="001655E7">
        <w:rPr>
          <w:rFonts w:ascii="Arial" w:hAnsi="Arial" w:cs="Arial"/>
        </w:rPr>
        <w:t xml:space="preserve"> y este no podrá ser referenciado posteriormente</w:t>
      </w:r>
      <w:r w:rsidRPr="001655E7">
        <w:rPr>
          <w:rFonts w:ascii="Arial" w:hAnsi="Arial" w:cs="Arial"/>
        </w:rPr>
        <w:t>.</w:t>
      </w:r>
      <w:r w:rsidR="00970ED7" w:rsidRPr="001655E7">
        <w:rPr>
          <w:rFonts w:ascii="Arial" w:hAnsi="Arial" w:cs="Arial"/>
        </w:rPr>
        <w:t xml:space="preserve"> Además, cada que se deshabilite un objeto, el atributo de usuario modificador debe cambiar de </w:t>
      </w:r>
      <w:proofErr w:type="spellStart"/>
      <w:r w:rsidR="00970ED7" w:rsidRPr="001655E7">
        <w:rPr>
          <w:rFonts w:ascii="Arial" w:hAnsi="Arial" w:cs="Arial"/>
        </w:rPr>
        <w:t>null</w:t>
      </w:r>
      <w:proofErr w:type="spellEnd"/>
      <w:r w:rsidR="00970ED7" w:rsidRPr="001655E7">
        <w:rPr>
          <w:rFonts w:ascii="Arial" w:hAnsi="Arial" w:cs="Arial"/>
        </w:rPr>
        <w:t xml:space="preserve"> a el usuario activo y será un atributo interno.</w:t>
      </w:r>
    </w:p>
    <w:p w14:paraId="5AD25D7D" w14:textId="3B810B04" w:rsidR="00C260E4" w:rsidRPr="001655E7" w:rsidRDefault="003F6A1C">
      <w:pPr>
        <w:rPr>
          <w:rFonts w:ascii="Arial" w:hAnsi="Arial" w:cs="Arial"/>
        </w:rPr>
      </w:pPr>
      <w:r w:rsidRPr="001655E7">
        <w:rPr>
          <w:rFonts w:ascii="Arial" w:hAnsi="Arial" w:cs="Arial"/>
          <w:b/>
          <w:bCs/>
        </w:rPr>
        <w:t>R#6 Gestionar</w:t>
      </w:r>
      <w:r w:rsidRPr="001655E7">
        <w:rPr>
          <w:rFonts w:ascii="Arial" w:hAnsi="Arial" w:cs="Arial"/>
        </w:rPr>
        <w:t xml:space="preserve"> un usuario de sistema, este tendrá</w:t>
      </w:r>
      <w:r w:rsidR="003067AB" w:rsidRPr="001655E7">
        <w:rPr>
          <w:rFonts w:ascii="Arial" w:hAnsi="Arial" w:cs="Arial"/>
        </w:rPr>
        <w:t xml:space="preserve"> los siguientes atributos:</w:t>
      </w:r>
      <w:r w:rsidRPr="001655E7">
        <w:rPr>
          <w:rFonts w:ascii="Arial" w:hAnsi="Arial" w:cs="Arial"/>
        </w:rPr>
        <w:t xml:space="preserve"> nombre, apellido, ID, nombre de usuario</w:t>
      </w:r>
      <w:r w:rsidR="0026206F" w:rsidRPr="001655E7">
        <w:rPr>
          <w:rFonts w:ascii="Arial" w:hAnsi="Arial" w:cs="Arial"/>
        </w:rPr>
        <w:t xml:space="preserve">, </w:t>
      </w:r>
      <w:r w:rsidRPr="001655E7">
        <w:rPr>
          <w:rFonts w:ascii="Arial" w:hAnsi="Arial" w:cs="Arial"/>
        </w:rPr>
        <w:t>contraseña,</w:t>
      </w:r>
      <w:r w:rsidR="0026206F" w:rsidRPr="001655E7">
        <w:rPr>
          <w:rFonts w:ascii="Arial" w:hAnsi="Arial" w:cs="Arial"/>
        </w:rPr>
        <w:t xml:space="preserve"> usuario creador y por último usuario modificador.</w:t>
      </w:r>
      <w:r w:rsidRPr="001655E7">
        <w:rPr>
          <w:rFonts w:ascii="Arial" w:hAnsi="Arial" w:cs="Arial"/>
        </w:rPr>
        <w:t xml:space="preserve"> </w:t>
      </w:r>
      <w:r w:rsidR="0026206F" w:rsidRPr="001655E7">
        <w:rPr>
          <w:rFonts w:ascii="Arial" w:hAnsi="Arial" w:cs="Arial"/>
        </w:rPr>
        <w:t>C</w:t>
      </w:r>
      <w:r w:rsidRPr="001655E7">
        <w:rPr>
          <w:rFonts w:ascii="Arial" w:hAnsi="Arial" w:cs="Arial"/>
        </w:rPr>
        <w:t>ada campo de este usuario será obligatorio</w:t>
      </w:r>
      <w:r w:rsidR="00EE44C9" w:rsidRPr="001655E7">
        <w:rPr>
          <w:rFonts w:ascii="Arial" w:hAnsi="Arial" w:cs="Arial"/>
        </w:rPr>
        <w:t>.</w:t>
      </w:r>
      <w:r w:rsidR="00EE0716" w:rsidRPr="001655E7">
        <w:rPr>
          <w:rFonts w:ascii="Arial" w:hAnsi="Arial" w:cs="Arial"/>
        </w:rPr>
        <w:t xml:space="preserve"> El usuario creador será </w:t>
      </w:r>
      <w:proofErr w:type="spellStart"/>
      <w:r w:rsidR="00EE0716" w:rsidRPr="001655E7">
        <w:rPr>
          <w:rFonts w:ascii="Arial" w:hAnsi="Arial" w:cs="Arial"/>
        </w:rPr>
        <w:t>null</w:t>
      </w:r>
      <w:proofErr w:type="spellEnd"/>
      <w:r w:rsidR="00EE0716" w:rsidRPr="001655E7">
        <w:rPr>
          <w:rFonts w:ascii="Arial" w:hAnsi="Arial" w:cs="Arial"/>
        </w:rPr>
        <w:t>, debido a que no existe un usuario que tenga una sesión activa.</w:t>
      </w:r>
    </w:p>
    <w:p w14:paraId="0B86F03D" w14:textId="68F0CD6C" w:rsidR="003F6A1C" w:rsidRPr="001655E7" w:rsidRDefault="003F6A1C" w:rsidP="003F6A1C">
      <w:pPr>
        <w:ind w:firstLine="720"/>
        <w:rPr>
          <w:rFonts w:ascii="Arial" w:hAnsi="Arial" w:cs="Arial"/>
        </w:rPr>
      </w:pPr>
      <w:r w:rsidRPr="001655E7">
        <w:rPr>
          <w:rFonts w:ascii="Arial" w:hAnsi="Arial" w:cs="Arial"/>
          <w:b/>
          <w:bCs/>
        </w:rPr>
        <w:t>R#6.1 Agregar</w:t>
      </w:r>
      <w:r w:rsidRPr="001655E7">
        <w:rPr>
          <w:rFonts w:ascii="Arial" w:hAnsi="Arial" w:cs="Arial"/>
        </w:rPr>
        <w:t xml:space="preserve"> un usuario de sistema con todos sus </w:t>
      </w:r>
      <w:r w:rsidR="00EE44C9" w:rsidRPr="001655E7">
        <w:rPr>
          <w:rFonts w:ascii="Arial" w:hAnsi="Arial" w:cs="Arial"/>
        </w:rPr>
        <w:t>atributos</w:t>
      </w:r>
      <w:r w:rsidRPr="001655E7">
        <w:rPr>
          <w:rFonts w:ascii="Arial" w:hAnsi="Arial" w:cs="Arial"/>
        </w:rPr>
        <w:t xml:space="preserve"> respectivos</w:t>
      </w:r>
    </w:p>
    <w:p w14:paraId="52BB138C" w14:textId="4ACE3E57" w:rsidR="003F6A1C" w:rsidRPr="001655E7" w:rsidRDefault="003F6A1C" w:rsidP="00970ED7">
      <w:pPr>
        <w:ind w:left="720"/>
        <w:rPr>
          <w:rFonts w:ascii="Arial" w:hAnsi="Arial" w:cs="Arial"/>
        </w:rPr>
      </w:pPr>
      <w:r w:rsidRPr="001655E7">
        <w:rPr>
          <w:rFonts w:ascii="Arial" w:hAnsi="Arial" w:cs="Arial"/>
          <w:b/>
          <w:bCs/>
        </w:rPr>
        <w:t xml:space="preserve">R#6.2 Actualizar </w:t>
      </w:r>
      <w:r w:rsidRPr="001655E7">
        <w:rPr>
          <w:rFonts w:ascii="Arial" w:hAnsi="Arial" w:cs="Arial"/>
        </w:rPr>
        <w:t>un usuario de sistema, de acuerdo con los campos que se desean cambiar del usuario de sistema</w:t>
      </w:r>
      <w:r w:rsidR="00970ED7" w:rsidRPr="001655E7">
        <w:rPr>
          <w:rFonts w:ascii="Arial" w:hAnsi="Arial" w:cs="Arial"/>
        </w:rPr>
        <w:t xml:space="preserve">. Además, cada que se actualiza este objeto, el atributo de usuario modificador debe cambiar de </w:t>
      </w:r>
      <w:proofErr w:type="spellStart"/>
      <w:r w:rsidR="00970ED7" w:rsidRPr="001655E7">
        <w:rPr>
          <w:rFonts w:ascii="Arial" w:hAnsi="Arial" w:cs="Arial"/>
        </w:rPr>
        <w:t>null</w:t>
      </w:r>
      <w:proofErr w:type="spellEnd"/>
      <w:r w:rsidR="00970ED7" w:rsidRPr="001655E7">
        <w:rPr>
          <w:rFonts w:ascii="Arial" w:hAnsi="Arial" w:cs="Arial"/>
        </w:rPr>
        <w:t xml:space="preserve"> a el usuario activo y será un atributo interno.</w:t>
      </w:r>
    </w:p>
    <w:p w14:paraId="6DE9D552" w14:textId="0F9762CE" w:rsidR="003F6A1C" w:rsidRPr="001655E7" w:rsidRDefault="003F6A1C" w:rsidP="003F6A1C">
      <w:pPr>
        <w:ind w:left="720"/>
        <w:rPr>
          <w:rFonts w:ascii="Arial" w:hAnsi="Arial" w:cs="Arial"/>
        </w:rPr>
      </w:pPr>
      <w:r w:rsidRPr="001655E7">
        <w:rPr>
          <w:rFonts w:ascii="Arial" w:hAnsi="Arial" w:cs="Arial"/>
          <w:b/>
          <w:bCs/>
        </w:rPr>
        <w:t xml:space="preserve">R#6.3 Eliminar </w:t>
      </w:r>
      <w:r w:rsidRPr="001655E7">
        <w:rPr>
          <w:rFonts w:ascii="Arial" w:hAnsi="Arial" w:cs="Arial"/>
        </w:rPr>
        <w:t xml:space="preserve">un usuario de sistema, se seleccionará el </w:t>
      </w:r>
      <w:r w:rsidR="00EE44C9" w:rsidRPr="001655E7">
        <w:rPr>
          <w:rFonts w:ascii="Arial" w:hAnsi="Arial" w:cs="Arial"/>
        </w:rPr>
        <w:t>usuario de sistema que se desea eliminar.</w:t>
      </w:r>
    </w:p>
    <w:p w14:paraId="499DE01A" w14:textId="5AC6DD92" w:rsidR="000268F2" w:rsidRPr="001655E7" w:rsidRDefault="003F6A1C" w:rsidP="003F6A1C">
      <w:pPr>
        <w:ind w:left="720"/>
        <w:rPr>
          <w:rFonts w:ascii="Arial" w:hAnsi="Arial" w:cs="Arial"/>
        </w:rPr>
      </w:pPr>
      <w:r w:rsidRPr="001655E7">
        <w:rPr>
          <w:rFonts w:ascii="Arial" w:hAnsi="Arial" w:cs="Arial"/>
          <w:b/>
          <w:bCs/>
        </w:rPr>
        <w:t>R#6.4 Deshabilitar</w:t>
      </w:r>
      <w:r w:rsidRPr="001655E7">
        <w:rPr>
          <w:rFonts w:ascii="Arial" w:hAnsi="Arial" w:cs="Arial"/>
        </w:rPr>
        <w:t xml:space="preserve"> un usuario de sistema, se podrá</w:t>
      </w:r>
      <w:r w:rsidR="00EE44C9" w:rsidRPr="001655E7">
        <w:rPr>
          <w:rFonts w:ascii="Arial" w:hAnsi="Arial" w:cs="Arial"/>
        </w:rPr>
        <w:t xml:space="preserve"> seleccionar</w:t>
      </w:r>
      <w:r w:rsidRPr="001655E7">
        <w:rPr>
          <w:rFonts w:ascii="Arial" w:hAnsi="Arial" w:cs="Arial"/>
        </w:rPr>
        <w:t xml:space="preserve"> </w:t>
      </w:r>
      <w:r w:rsidR="001931C8" w:rsidRPr="001655E7">
        <w:rPr>
          <w:rFonts w:ascii="Arial" w:hAnsi="Arial" w:cs="Arial"/>
        </w:rPr>
        <w:t xml:space="preserve">y </w:t>
      </w:r>
      <w:r w:rsidRPr="001655E7">
        <w:rPr>
          <w:rFonts w:ascii="Arial" w:hAnsi="Arial" w:cs="Arial"/>
        </w:rPr>
        <w:t>deshabilitar un usuario de sistema.</w:t>
      </w:r>
      <w:r w:rsidR="00970ED7" w:rsidRPr="001655E7">
        <w:rPr>
          <w:rFonts w:ascii="Arial" w:hAnsi="Arial" w:cs="Arial"/>
        </w:rPr>
        <w:t xml:space="preserve"> Además, cada que se deshabilite un objeto, el atributo de usuario modificador debe cambiar de </w:t>
      </w:r>
      <w:proofErr w:type="spellStart"/>
      <w:r w:rsidR="00970ED7" w:rsidRPr="001655E7">
        <w:rPr>
          <w:rFonts w:ascii="Arial" w:hAnsi="Arial" w:cs="Arial"/>
        </w:rPr>
        <w:t>null</w:t>
      </w:r>
      <w:proofErr w:type="spellEnd"/>
      <w:r w:rsidR="00970ED7" w:rsidRPr="001655E7">
        <w:rPr>
          <w:rFonts w:ascii="Arial" w:hAnsi="Arial" w:cs="Arial"/>
        </w:rPr>
        <w:t xml:space="preserve"> a el usuario activo y será un atributo interno.</w:t>
      </w:r>
    </w:p>
    <w:p w14:paraId="6BA0F97B" w14:textId="38111832" w:rsidR="0045647E" w:rsidRPr="001655E7" w:rsidRDefault="0045647E" w:rsidP="0045647E">
      <w:pPr>
        <w:rPr>
          <w:rFonts w:ascii="Arial" w:hAnsi="Arial" w:cs="Arial"/>
        </w:rPr>
      </w:pPr>
      <w:r w:rsidRPr="001655E7">
        <w:rPr>
          <w:rFonts w:ascii="Arial" w:hAnsi="Arial" w:cs="Arial"/>
          <w:b/>
          <w:bCs/>
        </w:rPr>
        <w:t xml:space="preserve">R#7 Gestionar </w:t>
      </w:r>
      <w:r w:rsidRPr="001655E7">
        <w:rPr>
          <w:rFonts w:ascii="Arial" w:hAnsi="Arial" w:cs="Arial"/>
        </w:rPr>
        <w:t>un pedido, este tendrá como atributos: código (autogenerado)</w:t>
      </w:r>
      <w:r w:rsidR="001931C8" w:rsidRPr="001655E7">
        <w:rPr>
          <w:rFonts w:ascii="Arial" w:hAnsi="Arial" w:cs="Arial"/>
        </w:rPr>
        <w:t>,</w:t>
      </w:r>
      <w:r w:rsidRPr="001655E7">
        <w:rPr>
          <w:rFonts w:ascii="Arial" w:hAnsi="Arial" w:cs="Arial"/>
        </w:rPr>
        <w:t xml:space="preserve"> estado</w:t>
      </w:r>
      <w:r w:rsidR="001931C8" w:rsidRPr="001655E7">
        <w:rPr>
          <w:rFonts w:ascii="Arial" w:hAnsi="Arial" w:cs="Arial"/>
        </w:rPr>
        <w:t xml:space="preserve"> de gestión</w:t>
      </w:r>
      <w:r w:rsidRPr="001655E7">
        <w:rPr>
          <w:rFonts w:ascii="Arial" w:hAnsi="Arial" w:cs="Arial"/>
        </w:rPr>
        <w:t xml:space="preserve"> (</w:t>
      </w:r>
      <w:proofErr w:type="spellStart"/>
      <w:r w:rsidRPr="001655E7">
        <w:rPr>
          <w:rFonts w:ascii="Arial" w:hAnsi="Arial" w:cs="Arial"/>
        </w:rPr>
        <w:t>Enum</w:t>
      </w:r>
      <w:proofErr w:type="spellEnd"/>
      <w:r w:rsidRPr="001655E7">
        <w:rPr>
          <w:rFonts w:ascii="Arial" w:hAnsi="Arial" w:cs="Arial"/>
        </w:rPr>
        <w:t xml:space="preserve">: SOLICITADO, EN PROCESO, ENVIADO, ENTREGADO), conjunto de productos, cantidad por producto, </w:t>
      </w:r>
      <w:r w:rsidR="001931C8" w:rsidRPr="001655E7">
        <w:rPr>
          <w:rFonts w:ascii="Arial" w:hAnsi="Arial" w:cs="Arial"/>
        </w:rPr>
        <w:t>cliente solicitante, empleado encargado, fecha y hora del pedido (Date), observaciones</w:t>
      </w:r>
      <w:r w:rsidR="0026206F" w:rsidRPr="001655E7">
        <w:rPr>
          <w:rFonts w:ascii="Arial" w:hAnsi="Arial" w:cs="Arial"/>
        </w:rPr>
        <w:t>,</w:t>
      </w:r>
      <w:r w:rsidR="001931C8" w:rsidRPr="001655E7">
        <w:rPr>
          <w:rFonts w:ascii="Arial" w:hAnsi="Arial" w:cs="Arial"/>
        </w:rPr>
        <w:t xml:space="preserve"> estado</w:t>
      </w:r>
      <w:r w:rsidR="00A716B2">
        <w:rPr>
          <w:rFonts w:ascii="Arial" w:hAnsi="Arial" w:cs="Arial"/>
        </w:rPr>
        <w:t>,</w:t>
      </w:r>
      <w:r w:rsidR="0026206F" w:rsidRPr="001655E7">
        <w:rPr>
          <w:rFonts w:ascii="Arial" w:hAnsi="Arial" w:cs="Arial"/>
        </w:rPr>
        <w:t xml:space="preserve"> usuario creador y por último usuario modificador</w:t>
      </w:r>
      <w:r w:rsidR="001931C8" w:rsidRPr="001655E7">
        <w:rPr>
          <w:rFonts w:ascii="Arial" w:hAnsi="Arial" w:cs="Arial"/>
        </w:rPr>
        <w:t>. Para seleccionar la fecha y hora del pedido esta deberá ser tomada del sistema. Se podrá actualizar el estado de gestión del pedido hacia adelante y se podrá saltar estados, pero esto no se podrá hacer hacía atrás.</w:t>
      </w:r>
      <w:r w:rsidR="00EE0716" w:rsidRPr="001655E7">
        <w:rPr>
          <w:rFonts w:ascii="Arial" w:hAnsi="Arial" w:cs="Arial"/>
        </w:rPr>
        <w:t xml:space="preserve"> El usuario creador se seleccionará automáticamente por el usuario que haya iniciado sesión, además deberá ser un atributo interno.</w:t>
      </w:r>
    </w:p>
    <w:p w14:paraId="5737D2A2" w14:textId="4FAA07F3" w:rsidR="001931C8" w:rsidRPr="001655E7" w:rsidRDefault="001931C8" w:rsidP="001931C8">
      <w:pPr>
        <w:ind w:firstLine="720"/>
        <w:rPr>
          <w:rFonts w:ascii="Arial" w:hAnsi="Arial" w:cs="Arial"/>
        </w:rPr>
      </w:pPr>
      <w:r w:rsidRPr="001655E7">
        <w:rPr>
          <w:rFonts w:ascii="Arial" w:hAnsi="Arial" w:cs="Arial"/>
          <w:b/>
          <w:bCs/>
        </w:rPr>
        <w:t>R#7.1 Agregar</w:t>
      </w:r>
      <w:r w:rsidRPr="001655E7">
        <w:rPr>
          <w:rFonts w:ascii="Arial" w:hAnsi="Arial" w:cs="Arial"/>
        </w:rPr>
        <w:t xml:space="preserve"> un pedido con todos sus atributos respectivos</w:t>
      </w:r>
    </w:p>
    <w:p w14:paraId="13987136" w14:textId="3E28FDDF" w:rsidR="001931C8" w:rsidRPr="001655E7" w:rsidRDefault="001931C8" w:rsidP="00970ED7">
      <w:pPr>
        <w:ind w:left="720"/>
        <w:rPr>
          <w:rFonts w:ascii="Arial" w:hAnsi="Arial" w:cs="Arial"/>
        </w:rPr>
      </w:pPr>
      <w:r w:rsidRPr="001655E7">
        <w:rPr>
          <w:rFonts w:ascii="Arial" w:hAnsi="Arial" w:cs="Arial"/>
          <w:b/>
          <w:bCs/>
        </w:rPr>
        <w:t xml:space="preserve">R#7.2 Actualizar </w:t>
      </w:r>
      <w:r w:rsidRPr="001655E7">
        <w:rPr>
          <w:rFonts w:ascii="Arial" w:hAnsi="Arial" w:cs="Arial"/>
        </w:rPr>
        <w:t>un pedido, de acuerdo con los campos que se desean cambiar del usuario de sistema, además de la aclaración del estado de gestión</w:t>
      </w:r>
      <w:r w:rsidR="00970ED7" w:rsidRPr="001655E7">
        <w:rPr>
          <w:rFonts w:ascii="Arial" w:hAnsi="Arial" w:cs="Arial"/>
        </w:rPr>
        <w:t xml:space="preserve">. Además, cada que se actualiza este objeto, el atributo de usuario modificador debe cambiar de </w:t>
      </w:r>
      <w:proofErr w:type="spellStart"/>
      <w:r w:rsidR="00970ED7" w:rsidRPr="001655E7">
        <w:rPr>
          <w:rFonts w:ascii="Arial" w:hAnsi="Arial" w:cs="Arial"/>
        </w:rPr>
        <w:t>null</w:t>
      </w:r>
      <w:proofErr w:type="spellEnd"/>
      <w:r w:rsidR="00970ED7" w:rsidRPr="001655E7">
        <w:rPr>
          <w:rFonts w:ascii="Arial" w:hAnsi="Arial" w:cs="Arial"/>
        </w:rPr>
        <w:t xml:space="preserve"> a el usuario activo y será un atributo interno.</w:t>
      </w:r>
    </w:p>
    <w:p w14:paraId="5A3BEEB8" w14:textId="64555A01" w:rsidR="001931C8" w:rsidRPr="001655E7" w:rsidRDefault="001931C8" w:rsidP="001931C8">
      <w:pPr>
        <w:ind w:left="720"/>
        <w:rPr>
          <w:rFonts w:ascii="Arial" w:hAnsi="Arial" w:cs="Arial"/>
        </w:rPr>
      </w:pPr>
      <w:r w:rsidRPr="001655E7">
        <w:rPr>
          <w:rFonts w:ascii="Arial" w:hAnsi="Arial" w:cs="Arial"/>
          <w:b/>
          <w:bCs/>
        </w:rPr>
        <w:t xml:space="preserve">R#7.3 Eliminar </w:t>
      </w:r>
      <w:r w:rsidRPr="001655E7">
        <w:rPr>
          <w:rFonts w:ascii="Arial" w:hAnsi="Arial" w:cs="Arial"/>
        </w:rPr>
        <w:t>un pedido, se seleccionará el pedido que se desea eliminar.</w:t>
      </w:r>
    </w:p>
    <w:p w14:paraId="1BC37DCD" w14:textId="76BE9642" w:rsidR="00B57D2D" w:rsidRPr="001655E7" w:rsidRDefault="001931C8" w:rsidP="001931C8">
      <w:pPr>
        <w:ind w:left="720"/>
        <w:rPr>
          <w:rFonts w:ascii="Arial" w:hAnsi="Arial" w:cs="Arial"/>
        </w:rPr>
      </w:pPr>
      <w:r w:rsidRPr="001655E7">
        <w:rPr>
          <w:rFonts w:ascii="Arial" w:hAnsi="Arial" w:cs="Arial"/>
          <w:b/>
          <w:bCs/>
        </w:rPr>
        <w:t>R#7.4 Deshabilitar</w:t>
      </w:r>
      <w:r w:rsidRPr="001655E7">
        <w:rPr>
          <w:rFonts w:ascii="Arial" w:hAnsi="Arial" w:cs="Arial"/>
        </w:rPr>
        <w:t xml:space="preserve"> un pedido, se podrá seleccionar y deshabilitar un pedido y ya no podrá ser referenciado en las listas posteriores.</w:t>
      </w:r>
      <w:r w:rsidR="00970ED7" w:rsidRPr="001655E7">
        <w:rPr>
          <w:rFonts w:ascii="Arial" w:hAnsi="Arial" w:cs="Arial"/>
        </w:rPr>
        <w:t xml:space="preserve"> Además, cada que se deshabilite un objeto, el atributo de usuario modificador debe cambiar de </w:t>
      </w:r>
      <w:proofErr w:type="spellStart"/>
      <w:r w:rsidR="00970ED7" w:rsidRPr="001655E7">
        <w:rPr>
          <w:rFonts w:ascii="Arial" w:hAnsi="Arial" w:cs="Arial"/>
        </w:rPr>
        <w:t>null</w:t>
      </w:r>
      <w:proofErr w:type="spellEnd"/>
      <w:r w:rsidR="00970ED7" w:rsidRPr="001655E7">
        <w:rPr>
          <w:rFonts w:ascii="Arial" w:hAnsi="Arial" w:cs="Arial"/>
        </w:rPr>
        <w:t xml:space="preserve"> a el usuario activo y será un atributo interno.</w:t>
      </w:r>
    </w:p>
    <w:p w14:paraId="089753A6" w14:textId="6F746A0B" w:rsidR="00C47F96" w:rsidRPr="001655E7" w:rsidRDefault="00C47F96" w:rsidP="001655E7">
      <w:pPr>
        <w:pStyle w:val="Prrafodelista"/>
        <w:numPr>
          <w:ilvl w:val="0"/>
          <w:numId w:val="3"/>
        </w:numPr>
        <w:rPr>
          <w:rFonts w:ascii="Arial" w:hAnsi="Arial" w:cs="Arial"/>
          <w:b/>
          <w:bCs/>
        </w:rPr>
      </w:pPr>
      <w:r w:rsidRPr="001655E7">
        <w:rPr>
          <w:rFonts w:ascii="Arial" w:hAnsi="Arial" w:cs="Arial"/>
          <w:b/>
          <w:bCs/>
        </w:rPr>
        <w:lastRenderedPageBreak/>
        <w:t>Requerimientos sobre visualizar y ordenar:</w:t>
      </w:r>
    </w:p>
    <w:p w14:paraId="6E9B43E8" w14:textId="5D39FD84" w:rsidR="00C47F96" w:rsidRPr="001655E7" w:rsidRDefault="00C47F96" w:rsidP="00C47F96">
      <w:pPr>
        <w:rPr>
          <w:rFonts w:ascii="Arial" w:hAnsi="Arial" w:cs="Arial"/>
        </w:rPr>
      </w:pPr>
      <w:r w:rsidRPr="001655E7">
        <w:rPr>
          <w:rFonts w:ascii="Arial" w:hAnsi="Arial" w:cs="Arial"/>
          <w:b/>
          <w:bCs/>
        </w:rPr>
        <w:t xml:space="preserve">R#8 Visualizar </w:t>
      </w:r>
      <w:r w:rsidRPr="001655E7">
        <w:rPr>
          <w:rFonts w:ascii="Arial" w:hAnsi="Arial" w:cs="Arial"/>
        </w:rPr>
        <w:t>el listado de productos. Se podrá ver todos los productos mostrando sus principales campos, aunque el producto este deshabilitado se mostrará. Se ordenará el listado de productos de forma alfabética descendente de acuerdo con su nombre</w:t>
      </w:r>
      <w:r w:rsidR="00021BCB">
        <w:rPr>
          <w:rFonts w:ascii="Arial" w:hAnsi="Arial" w:cs="Arial"/>
        </w:rPr>
        <w:t xml:space="preserve"> y también otra opción que permita ordenar de forma ascendente de acuerdo con el precio</w:t>
      </w:r>
      <w:r w:rsidRPr="001655E7">
        <w:rPr>
          <w:rFonts w:ascii="Arial" w:hAnsi="Arial" w:cs="Arial"/>
        </w:rPr>
        <w:t>.</w:t>
      </w:r>
      <w:r w:rsidR="00447014" w:rsidRPr="001655E7">
        <w:rPr>
          <w:rFonts w:ascii="Arial" w:hAnsi="Arial" w:cs="Arial"/>
        </w:rPr>
        <w:t xml:space="preserve"> Además de esto los productos se deben de insertar de forma ordenada, es decir, no se puedo agregar y luego ordenar.</w:t>
      </w:r>
    </w:p>
    <w:p w14:paraId="18EE8E85" w14:textId="6434397D" w:rsidR="00C47F96" w:rsidRPr="001655E7" w:rsidRDefault="00C47F96" w:rsidP="00C47F96">
      <w:pPr>
        <w:rPr>
          <w:rFonts w:ascii="Arial" w:hAnsi="Arial" w:cs="Arial"/>
        </w:rPr>
      </w:pPr>
      <w:r w:rsidRPr="001655E7">
        <w:rPr>
          <w:rFonts w:ascii="Arial" w:hAnsi="Arial" w:cs="Arial"/>
          <w:b/>
          <w:bCs/>
        </w:rPr>
        <w:t>R#</w:t>
      </w:r>
      <w:r w:rsidR="00B67CFD" w:rsidRPr="001655E7">
        <w:rPr>
          <w:rFonts w:ascii="Arial" w:hAnsi="Arial" w:cs="Arial"/>
          <w:b/>
          <w:bCs/>
        </w:rPr>
        <w:t>9</w:t>
      </w:r>
      <w:r w:rsidRPr="001655E7">
        <w:rPr>
          <w:rFonts w:ascii="Arial" w:hAnsi="Arial" w:cs="Arial"/>
          <w:b/>
          <w:bCs/>
        </w:rPr>
        <w:t xml:space="preserve"> Visualizar </w:t>
      </w:r>
      <w:r w:rsidRPr="001655E7">
        <w:rPr>
          <w:rFonts w:ascii="Arial" w:hAnsi="Arial" w:cs="Arial"/>
        </w:rPr>
        <w:t>el listado de ingredientes. Se podrá ver todos los ingredientes mostrando sus principales campos, aunque el ingrediente este deshabilitado se mostrará. Se ordenará el listado de ingredientes de forma alfabética descendente de acuerdo con su nombre.</w:t>
      </w:r>
      <w:r w:rsidR="00447014" w:rsidRPr="001655E7">
        <w:rPr>
          <w:rFonts w:ascii="Arial" w:hAnsi="Arial" w:cs="Arial"/>
        </w:rPr>
        <w:t xml:space="preserve"> Además de esto los ingredientes se deben de insertar de forma ordenada, es decir, no se puedo agregar y luego ordenar.</w:t>
      </w:r>
    </w:p>
    <w:p w14:paraId="7B7ACC5A" w14:textId="66C49330" w:rsidR="00C47F96" w:rsidRPr="001655E7" w:rsidRDefault="00C47F96" w:rsidP="00C47F96">
      <w:pPr>
        <w:rPr>
          <w:rFonts w:ascii="Arial" w:hAnsi="Arial" w:cs="Arial"/>
        </w:rPr>
      </w:pPr>
      <w:r w:rsidRPr="001655E7">
        <w:rPr>
          <w:rFonts w:ascii="Arial" w:hAnsi="Arial" w:cs="Arial"/>
          <w:b/>
          <w:bCs/>
        </w:rPr>
        <w:t>R#</w:t>
      </w:r>
      <w:r w:rsidR="00B67CFD" w:rsidRPr="001655E7">
        <w:rPr>
          <w:rFonts w:ascii="Arial" w:hAnsi="Arial" w:cs="Arial"/>
          <w:b/>
          <w:bCs/>
        </w:rPr>
        <w:t>10</w:t>
      </w:r>
      <w:r w:rsidRPr="001655E7">
        <w:rPr>
          <w:rFonts w:ascii="Arial" w:hAnsi="Arial" w:cs="Arial"/>
          <w:b/>
          <w:bCs/>
        </w:rPr>
        <w:t xml:space="preserve"> Visualizar </w:t>
      </w:r>
      <w:r w:rsidRPr="001655E7">
        <w:rPr>
          <w:rFonts w:ascii="Arial" w:hAnsi="Arial" w:cs="Arial"/>
        </w:rPr>
        <w:t>el listado de tipos de productos. Se podrá ver todos los tipos de productos mostrando sus principales campos, aunque el tipo de producto este deshabilitado se mostrará. Se ordenará el listado de tipos de productos de forma alfabética descendente de acuerdo con su nombre.</w:t>
      </w:r>
      <w:r w:rsidR="00447014" w:rsidRPr="001655E7">
        <w:rPr>
          <w:rFonts w:ascii="Arial" w:hAnsi="Arial" w:cs="Arial"/>
        </w:rPr>
        <w:t xml:space="preserve"> Además de esto los tipos de productos se deben de insertar de forma ordenada, es decir, no se puedo agregar y luego ordenar.</w:t>
      </w:r>
    </w:p>
    <w:p w14:paraId="4CF50D39" w14:textId="5BC07F69" w:rsidR="00C47F96" w:rsidRPr="001655E7" w:rsidRDefault="00C47F96" w:rsidP="00C47F96">
      <w:pPr>
        <w:rPr>
          <w:rFonts w:ascii="Arial" w:hAnsi="Arial" w:cs="Arial"/>
        </w:rPr>
      </w:pPr>
      <w:r w:rsidRPr="001655E7">
        <w:rPr>
          <w:rFonts w:ascii="Arial" w:hAnsi="Arial" w:cs="Arial"/>
          <w:b/>
          <w:bCs/>
        </w:rPr>
        <w:t>R#</w:t>
      </w:r>
      <w:r w:rsidR="00B67CFD" w:rsidRPr="001655E7">
        <w:rPr>
          <w:rFonts w:ascii="Arial" w:hAnsi="Arial" w:cs="Arial"/>
          <w:b/>
          <w:bCs/>
        </w:rPr>
        <w:t>11</w:t>
      </w:r>
      <w:r w:rsidRPr="001655E7">
        <w:rPr>
          <w:rFonts w:ascii="Arial" w:hAnsi="Arial" w:cs="Arial"/>
          <w:b/>
          <w:bCs/>
        </w:rPr>
        <w:t xml:space="preserve"> Visualizar </w:t>
      </w:r>
      <w:r w:rsidRPr="001655E7">
        <w:rPr>
          <w:rFonts w:ascii="Arial" w:hAnsi="Arial" w:cs="Arial"/>
        </w:rPr>
        <w:t xml:space="preserve">el listado de </w:t>
      </w:r>
      <w:r w:rsidR="00387AAC" w:rsidRPr="001655E7">
        <w:rPr>
          <w:rFonts w:ascii="Arial" w:hAnsi="Arial" w:cs="Arial"/>
        </w:rPr>
        <w:t>clientes</w:t>
      </w:r>
      <w:r w:rsidRPr="001655E7">
        <w:rPr>
          <w:rFonts w:ascii="Arial" w:hAnsi="Arial" w:cs="Arial"/>
        </w:rPr>
        <w:t xml:space="preserve">. Se podrá ver todos los </w:t>
      </w:r>
      <w:r w:rsidR="00387AAC" w:rsidRPr="001655E7">
        <w:rPr>
          <w:rFonts w:ascii="Arial" w:hAnsi="Arial" w:cs="Arial"/>
        </w:rPr>
        <w:t xml:space="preserve">clientes </w:t>
      </w:r>
      <w:r w:rsidRPr="001655E7">
        <w:rPr>
          <w:rFonts w:ascii="Arial" w:hAnsi="Arial" w:cs="Arial"/>
        </w:rPr>
        <w:t xml:space="preserve">mostrando sus principales campos, aunque el </w:t>
      </w:r>
      <w:r w:rsidR="00387AAC" w:rsidRPr="001655E7">
        <w:rPr>
          <w:rFonts w:ascii="Arial" w:hAnsi="Arial" w:cs="Arial"/>
        </w:rPr>
        <w:t>cliente</w:t>
      </w:r>
      <w:r w:rsidRPr="001655E7">
        <w:rPr>
          <w:rFonts w:ascii="Arial" w:hAnsi="Arial" w:cs="Arial"/>
        </w:rPr>
        <w:t xml:space="preserve"> este deshabilitado se mostrará. Se ordenará el listado de</w:t>
      </w:r>
      <w:r w:rsidR="00387AAC" w:rsidRPr="001655E7">
        <w:rPr>
          <w:rFonts w:ascii="Arial" w:hAnsi="Arial" w:cs="Arial"/>
        </w:rPr>
        <w:t xml:space="preserve"> clientes </w:t>
      </w:r>
      <w:r w:rsidRPr="001655E7">
        <w:rPr>
          <w:rFonts w:ascii="Arial" w:hAnsi="Arial" w:cs="Arial"/>
        </w:rPr>
        <w:t>de forma alfabética descendente de acuerdo con su nombre</w:t>
      </w:r>
      <w:r w:rsidR="00387AAC" w:rsidRPr="001655E7">
        <w:rPr>
          <w:rFonts w:ascii="Arial" w:hAnsi="Arial" w:cs="Arial"/>
        </w:rPr>
        <w:t xml:space="preserve"> y apellido</w:t>
      </w:r>
      <w:r w:rsidRPr="001655E7">
        <w:rPr>
          <w:rFonts w:ascii="Arial" w:hAnsi="Arial" w:cs="Arial"/>
        </w:rPr>
        <w:t>.</w:t>
      </w:r>
      <w:r w:rsidR="00447014" w:rsidRPr="001655E7">
        <w:rPr>
          <w:rFonts w:ascii="Arial" w:hAnsi="Arial" w:cs="Arial"/>
        </w:rPr>
        <w:t xml:space="preserve"> </w:t>
      </w:r>
      <w:r w:rsidR="00B67CFD" w:rsidRPr="001655E7">
        <w:rPr>
          <w:rFonts w:ascii="Arial" w:hAnsi="Arial" w:cs="Arial"/>
        </w:rPr>
        <w:t>Además de esto los clientes se deben de insertar de forma ordenada, es decir, no se puedo agregar y luego ordenar.</w:t>
      </w:r>
    </w:p>
    <w:p w14:paraId="568F4BF3" w14:textId="77A265CE" w:rsidR="00B67CFD" w:rsidRPr="001655E7" w:rsidRDefault="00B67CFD" w:rsidP="00B67CFD">
      <w:pPr>
        <w:rPr>
          <w:rFonts w:ascii="Arial" w:hAnsi="Arial" w:cs="Arial"/>
        </w:rPr>
      </w:pPr>
      <w:r w:rsidRPr="001655E7">
        <w:rPr>
          <w:rFonts w:ascii="Arial" w:hAnsi="Arial" w:cs="Arial"/>
          <w:b/>
          <w:bCs/>
        </w:rPr>
        <w:t xml:space="preserve">R#12 Visualizar </w:t>
      </w:r>
      <w:r w:rsidRPr="001655E7">
        <w:rPr>
          <w:rFonts w:ascii="Arial" w:hAnsi="Arial" w:cs="Arial"/>
        </w:rPr>
        <w:t>el listado de empleados. Se podrá ver todos los empleados mostrando sus principales campos, aunque el empleado este deshabilitado se mostrará. Se ordenará el listado de empleados de forma alfabética descendente de acuerdo con su nombre y apellido. Además de esto los empleados se deben de insertar de forma ordenada, es decir, no se puedo agregar y luego ordenar.</w:t>
      </w:r>
    </w:p>
    <w:p w14:paraId="26D26B45" w14:textId="2BC2FA74" w:rsidR="00B67CFD" w:rsidRPr="001655E7" w:rsidRDefault="00B67CFD" w:rsidP="00B67CFD">
      <w:pPr>
        <w:rPr>
          <w:rFonts w:ascii="Arial" w:hAnsi="Arial" w:cs="Arial"/>
        </w:rPr>
      </w:pPr>
      <w:r w:rsidRPr="001655E7">
        <w:rPr>
          <w:rFonts w:ascii="Arial" w:hAnsi="Arial" w:cs="Arial"/>
          <w:b/>
          <w:bCs/>
        </w:rPr>
        <w:t xml:space="preserve">R#13 Visualizar </w:t>
      </w:r>
      <w:r w:rsidRPr="001655E7">
        <w:rPr>
          <w:rFonts w:ascii="Arial" w:hAnsi="Arial" w:cs="Arial"/>
        </w:rPr>
        <w:t>el listado de usuarios de sistema. Se podrá ver todos los usuarios de sistema mostrando sus principales campos, aunque el usuario de sistema este deshabilitado se mostrará. Se ordenará el listado de usuarios de sistema de forma alfabética descendente de acuerdo con su nombre y apellido. Además de esto los usuarios de sistema se deben de insertar de forma ordenada, es decir, no se puedo agregar y luego ordenar.</w:t>
      </w:r>
    </w:p>
    <w:p w14:paraId="45CEE0CF" w14:textId="42F2FE0E" w:rsidR="00021BCB" w:rsidRPr="001655E7" w:rsidRDefault="006A7494" w:rsidP="00C47F96">
      <w:pPr>
        <w:rPr>
          <w:rFonts w:ascii="Arial" w:hAnsi="Arial" w:cs="Arial"/>
        </w:rPr>
      </w:pPr>
      <w:r w:rsidRPr="001655E7">
        <w:rPr>
          <w:rFonts w:ascii="Arial" w:hAnsi="Arial" w:cs="Arial"/>
          <w:b/>
          <w:bCs/>
        </w:rPr>
        <w:t>R#1</w:t>
      </w:r>
      <w:r w:rsidR="00462074">
        <w:rPr>
          <w:rFonts w:ascii="Arial" w:hAnsi="Arial" w:cs="Arial"/>
          <w:b/>
          <w:bCs/>
        </w:rPr>
        <w:t>4</w:t>
      </w:r>
      <w:r w:rsidRPr="001655E7">
        <w:rPr>
          <w:rFonts w:ascii="Arial" w:hAnsi="Arial" w:cs="Arial"/>
          <w:b/>
          <w:bCs/>
        </w:rPr>
        <w:t xml:space="preserve"> Visualizar </w:t>
      </w:r>
      <w:r w:rsidRPr="001655E7">
        <w:rPr>
          <w:rFonts w:ascii="Arial" w:hAnsi="Arial" w:cs="Arial"/>
        </w:rPr>
        <w:t>el listado de pedidos. Se podrá ver todos los pedidos mostrando sus principales campos, aunque el pedido este deshabilitado se mostrará. Se ordenará el listado de pedidos de forma descendente de acuerdo con su fecha y hora de generación.</w:t>
      </w:r>
    </w:p>
    <w:p w14:paraId="76AB602C" w14:textId="3C1A857C" w:rsidR="00B67CFD" w:rsidRPr="001655E7" w:rsidRDefault="00B67CFD" w:rsidP="001655E7">
      <w:pPr>
        <w:pStyle w:val="Prrafodelista"/>
        <w:numPr>
          <w:ilvl w:val="0"/>
          <w:numId w:val="3"/>
        </w:numPr>
        <w:rPr>
          <w:rFonts w:ascii="Arial" w:hAnsi="Arial" w:cs="Arial"/>
          <w:b/>
          <w:bCs/>
        </w:rPr>
      </w:pPr>
      <w:r w:rsidRPr="001655E7">
        <w:rPr>
          <w:rFonts w:ascii="Arial" w:hAnsi="Arial" w:cs="Arial"/>
          <w:b/>
          <w:bCs/>
        </w:rPr>
        <w:t>Requerimientos sobre el GUI</w:t>
      </w:r>
    </w:p>
    <w:p w14:paraId="2327B106" w14:textId="1CD7506E" w:rsidR="003F6A1C" w:rsidRPr="001655E7" w:rsidRDefault="003F6A1C" w:rsidP="00C47F96">
      <w:pPr>
        <w:rPr>
          <w:rFonts w:ascii="Arial" w:hAnsi="Arial" w:cs="Arial"/>
        </w:rPr>
      </w:pPr>
      <w:r w:rsidRPr="001655E7">
        <w:rPr>
          <w:rFonts w:ascii="Arial" w:hAnsi="Arial" w:cs="Arial"/>
          <w:b/>
          <w:bCs/>
        </w:rPr>
        <w:t>R</w:t>
      </w:r>
      <w:r w:rsidR="00171C33" w:rsidRPr="001655E7">
        <w:rPr>
          <w:rFonts w:ascii="Arial" w:hAnsi="Arial" w:cs="Arial"/>
          <w:b/>
          <w:bCs/>
        </w:rPr>
        <w:t>#</w:t>
      </w:r>
      <w:r w:rsidR="00B67CFD" w:rsidRPr="001655E7">
        <w:rPr>
          <w:rFonts w:ascii="Arial" w:hAnsi="Arial" w:cs="Arial"/>
          <w:b/>
          <w:bCs/>
        </w:rPr>
        <w:t>1</w:t>
      </w:r>
      <w:r w:rsidR="00462074">
        <w:rPr>
          <w:rFonts w:ascii="Arial" w:hAnsi="Arial" w:cs="Arial"/>
          <w:b/>
          <w:bCs/>
        </w:rPr>
        <w:t>5</w:t>
      </w:r>
      <w:r w:rsidR="00171C33" w:rsidRPr="001655E7">
        <w:rPr>
          <w:rFonts w:ascii="Arial" w:hAnsi="Arial" w:cs="Arial"/>
          <w:b/>
          <w:bCs/>
        </w:rPr>
        <w:t xml:space="preserve"> Mostrar </w:t>
      </w:r>
      <w:r w:rsidR="00171C33" w:rsidRPr="001655E7">
        <w:rPr>
          <w:rFonts w:ascii="Arial" w:hAnsi="Arial" w:cs="Arial"/>
        </w:rPr>
        <w:t xml:space="preserve">hora actual </w:t>
      </w:r>
      <w:r w:rsidR="006A7494" w:rsidRPr="001655E7">
        <w:rPr>
          <w:rFonts w:ascii="Arial" w:hAnsi="Arial" w:cs="Arial"/>
        </w:rPr>
        <w:t>del sistema en una parte de la ventana.</w:t>
      </w:r>
    </w:p>
    <w:p w14:paraId="54819352" w14:textId="7E7FDECB" w:rsidR="006A7494" w:rsidRPr="001655E7" w:rsidRDefault="006A7494" w:rsidP="001655E7">
      <w:pPr>
        <w:pStyle w:val="Prrafodelista"/>
        <w:numPr>
          <w:ilvl w:val="0"/>
          <w:numId w:val="3"/>
        </w:numPr>
        <w:rPr>
          <w:rFonts w:ascii="Arial" w:hAnsi="Arial" w:cs="Arial"/>
          <w:b/>
          <w:bCs/>
        </w:rPr>
      </w:pPr>
      <w:r w:rsidRPr="001655E7">
        <w:rPr>
          <w:rFonts w:ascii="Arial" w:hAnsi="Arial" w:cs="Arial"/>
          <w:b/>
          <w:bCs/>
        </w:rPr>
        <w:t>Requerimientos sobre guardar</w:t>
      </w:r>
    </w:p>
    <w:p w14:paraId="52ED5867" w14:textId="617C07F1" w:rsidR="00171C33" w:rsidRPr="001655E7" w:rsidRDefault="00171C33">
      <w:pPr>
        <w:rPr>
          <w:rFonts w:ascii="Arial" w:hAnsi="Arial" w:cs="Arial"/>
          <w:lang w:val="es-ES"/>
        </w:rPr>
      </w:pPr>
      <w:r w:rsidRPr="001655E7">
        <w:rPr>
          <w:rFonts w:ascii="Arial" w:hAnsi="Arial" w:cs="Arial"/>
          <w:b/>
          <w:bCs/>
          <w:lang w:val="es-ES"/>
        </w:rPr>
        <w:lastRenderedPageBreak/>
        <w:t>R#1</w:t>
      </w:r>
      <w:r w:rsidR="00462074">
        <w:rPr>
          <w:rFonts w:ascii="Arial" w:hAnsi="Arial" w:cs="Arial"/>
          <w:b/>
          <w:bCs/>
          <w:lang w:val="es-ES"/>
        </w:rPr>
        <w:t>6</w:t>
      </w:r>
      <w:r w:rsidRPr="001655E7">
        <w:rPr>
          <w:rFonts w:ascii="Arial" w:hAnsi="Arial" w:cs="Arial"/>
          <w:b/>
          <w:bCs/>
          <w:lang w:val="es-ES"/>
        </w:rPr>
        <w:t xml:space="preserve"> Guardar </w:t>
      </w:r>
      <w:r w:rsidRPr="001655E7">
        <w:rPr>
          <w:rFonts w:ascii="Arial" w:hAnsi="Arial" w:cs="Arial"/>
          <w:lang w:val="es-ES"/>
        </w:rPr>
        <w:t>toda la información</w:t>
      </w:r>
      <w:r w:rsidR="001655E7" w:rsidRPr="001655E7">
        <w:rPr>
          <w:rFonts w:ascii="Arial" w:hAnsi="Arial" w:cs="Arial"/>
          <w:lang w:val="es-ES"/>
        </w:rPr>
        <w:t xml:space="preserve"> y la información que se actualice</w:t>
      </w:r>
      <w:r w:rsidRPr="001655E7">
        <w:rPr>
          <w:rFonts w:ascii="Arial" w:hAnsi="Arial" w:cs="Arial"/>
          <w:lang w:val="es-ES"/>
        </w:rPr>
        <w:t>, se guardará toda la información de todos los objetos mediante serialización de archivos los cuales serán invisible para los usuarios que manejen el sistema.</w:t>
      </w:r>
    </w:p>
    <w:p w14:paraId="69A0B149" w14:textId="45B5BC1B" w:rsidR="001655E7" w:rsidRPr="001655E7" w:rsidRDefault="001655E7" w:rsidP="001655E7">
      <w:pPr>
        <w:pStyle w:val="Prrafodelista"/>
        <w:numPr>
          <w:ilvl w:val="0"/>
          <w:numId w:val="3"/>
        </w:numPr>
        <w:rPr>
          <w:rFonts w:ascii="Arial" w:hAnsi="Arial" w:cs="Arial"/>
          <w:b/>
          <w:bCs/>
          <w:lang w:val="es-ES"/>
        </w:rPr>
      </w:pPr>
      <w:r w:rsidRPr="001655E7">
        <w:rPr>
          <w:rFonts w:ascii="Arial" w:hAnsi="Arial" w:cs="Arial"/>
          <w:b/>
          <w:bCs/>
          <w:lang w:val="es-ES"/>
        </w:rPr>
        <w:t>Requerimientos sobre generar</w:t>
      </w:r>
    </w:p>
    <w:p w14:paraId="20460E2F" w14:textId="15B74105" w:rsidR="00171C33" w:rsidRPr="001655E7" w:rsidRDefault="00171C33" w:rsidP="00171C33">
      <w:pPr>
        <w:rPr>
          <w:rFonts w:ascii="Arial" w:hAnsi="Arial" w:cs="Arial"/>
          <w:lang w:val="es-ES"/>
        </w:rPr>
      </w:pPr>
      <w:r w:rsidRPr="001655E7">
        <w:rPr>
          <w:rFonts w:ascii="Arial" w:hAnsi="Arial" w:cs="Arial"/>
          <w:b/>
          <w:bCs/>
          <w:lang w:val="es-ES"/>
        </w:rPr>
        <w:t>R#1</w:t>
      </w:r>
      <w:r w:rsidR="00462074">
        <w:rPr>
          <w:rFonts w:ascii="Arial" w:hAnsi="Arial" w:cs="Arial"/>
          <w:b/>
          <w:bCs/>
          <w:lang w:val="es-ES"/>
        </w:rPr>
        <w:t>7</w:t>
      </w:r>
      <w:r w:rsidRPr="001655E7">
        <w:rPr>
          <w:rFonts w:ascii="Arial" w:hAnsi="Arial" w:cs="Arial"/>
          <w:b/>
          <w:bCs/>
          <w:lang w:val="es-ES"/>
        </w:rPr>
        <w:t xml:space="preserve"> Generar </w:t>
      </w:r>
      <w:r w:rsidRPr="001655E7">
        <w:rPr>
          <w:rFonts w:ascii="Arial" w:hAnsi="Arial" w:cs="Arial"/>
          <w:lang w:val="es-ES"/>
        </w:rPr>
        <w:t>un archivo CSV de pedidos</w:t>
      </w:r>
      <w:r w:rsidR="009705EF" w:rsidRPr="001655E7">
        <w:rPr>
          <w:rFonts w:ascii="Arial" w:hAnsi="Arial" w:cs="Arial"/>
          <w:lang w:val="es-ES"/>
        </w:rPr>
        <w:t xml:space="preserve">. Se generará un archivo CSV de pedidos </w:t>
      </w:r>
      <w:r w:rsidR="001655E7" w:rsidRPr="001655E7">
        <w:rPr>
          <w:rFonts w:ascii="Arial" w:hAnsi="Arial" w:cs="Arial"/>
          <w:color w:val="000000"/>
        </w:rPr>
        <w:t>con una fila por cada pedido, con los datos del nombre, dirección y teléfono del cliente que lo solicitó, el nombre del empleado que lo entrega y además de los demás datos del pedido como la fecha y hora, y las observaciones, debe tener tres columnas por cada producto del pedido con el nombre, la cantidad y el valor unitario del producto. Las columnas de los productos van al final porque cada pedido tiene una cantidad diferente de productos. El reporte debe poder generarse en un rango de fechas y hora, es decir, al momento de generarlo se pregunta la fecha y hora inicial, y la fecha y hora final del reporte. Por defecto, el valor en la fecha y hora inicial son las 00:00 del día actual, y la fecha final debe ser por defecto 23:59 del día actual. El reporte debe estar ordenado por fecha y hora del pedido ascendente. En el momento en que el usuario elija la opción de exportar esta información, debe preguntársele también cuál es el separador que se utilizará, aunque por defecto debe tener puesto en ese campo el valor punto y coma (;). La primera línea del archivo debe tener los nombres de las columnas separadas también por dicho separador, menos las columnas de los productos.</w:t>
      </w:r>
      <w:r w:rsidR="006F2D90">
        <w:rPr>
          <w:rFonts w:ascii="Arial" w:hAnsi="Arial" w:cs="Arial"/>
          <w:color w:val="000000"/>
        </w:rPr>
        <w:t xml:space="preserve"> Por último, el rango de la fecha puede cambiar.</w:t>
      </w:r>
    </w:p>
    <w:p w14:paraId="3651EBC7" w14:textId="45FFD281" w:rsidR="00171C33" w:rsidRPr="006F2D90" w:rsidRDefault="00171C33" w:rsidP="00171C33">
      <w:pPr>
        <w:rPr>
          <w:rFonts w:ascii="Arial" w:hAnsi="Arial" w:cs="Arial"/>
          <w:lang w:val="es-ES"/>
        </w:rPr>
      </w:pPr>
      <w:r w:rsidRPr="006F2D90">
        <w:rPr>
          <w:rFonts w:ascii="Arial" w:hAnsi="Arial" w:cs="Arial"/>
          <w:b/>
          <w:bCs/>
          <w:lang w:val="es-ES"/>
        </w:rPr>
        <w:t>R#1</w:t>
      </w:r>
      <w:r w:rsidR="00462074">
        <w:rPr>
          <w:rFonts w:ascii="Arial" w:hAnsi="Arial" w:cs="Arial"/>
          <w:b/>
          <w:bCs/>
          <w:lang w:val="es-ES"/>
        </w:rPr>
        <w:t>8</w:t>
      </w:r>
      <w:r w:rsidR="009705EF" w:rsidRPr="006F2D90">
        <w:rPr>
          <w:rFonts w:ascii="Arial" w:hAnsi="Arial" w:cs="Arial"/>
          <w:b/>
          <w:bCs/>
          <w:lang w:val="es-ES"/>
        </w:rPr>
        <w:t xml:space="preserve"> Generar </w:t>
      </w:r>
      <w:r w:rsidR="006F2D90" w:rsidRPr="006F2D90">
        <w:rPr>
          <w:rFonts w:ascii="Arial" w:hAnsi="Arial" w:cs="Arial"/>
          <w:color w:val="000000"/>
        </w:rPr>
        <w:t>un listado de empleados consolidando el número de pedidos entregados y la suma de los valores de dichos pedidos. Esto en un rango de fecha y hora, inicial y final. Por defecto, el valor en la fecha y hora inicial son las 00:00 del día actual, y la fecha final debe ser por defecto 23:59 del día actual.</w:t>
      </w:r>
      <w:r w:rsidR="006F2D90">
        <w:rPr>
          <w:rFonts w:ascii="Arial" w:hAnsi="Arial" w:cs="Arial"/>
          <w:color w:val="000000"/>
        </w:rPr>
        <w:t xml:space="preserve"> Este rango de fecha puede cambiar y al final una fila que totalice las columnas numéricas.</w:t>
      </w:r>
    </w:p>
    <w:p w14:paraId="5F48FE49" w14:textId="20834C76" w:rsidR="00171C33" w:rsidRDefault="00171C33" w:rsidP="00171C33">
      <w:pPr>
        <w:rPr>
          <w:rFonts w:ascii="Arial" w:hAnsi="Arial" w:cs="Arial"/>
          <w:color w:val="000000"/>
        </w:rPr>
      </w:pPr>
      <w:r w:rsidRPr="001655E7">
        <w:rPr>
          <w:rFonts w:ascii="Arial" w:hAnsi="Arial" w:cs="Arial"/>
          <w:b/>
          <w:bCs/>
          <w:lang w:val="es-ES"/>
        </w:rPr>
        <w:t>R#</w:t>
      </w:r>
      <w:r w:rsidR="00462074">
        <w:rPr>
          <w:rFonts w:ascii="Arial" w:hAnsi="Arial" w:cs="Arial"/>
          <w:b/>
          <w:bCs/>
          <w:lang w:val="es-ES"/>
        </w:rPr>
        <w:t>19</w:t>
      </w:r>
      <w:r w:rsidR="00415E4C" w:rsidRPr="001655E7">
        <w:rPr>
          <w:rFonts w:ascii="Arial" w:hAnsi="Arial" w:cs="Arial"/>
          <w:b/>
          <w:bCs/>
          <w:lang w:val="es-ES"/>
        </w:rPr>
        <w:t xml:space="preserve"> </w:t>
      </w:r>
      <w:r w:rsidR="006F2D90">
        <w:rPr>
          <w:rFonts w:ascii="Arial" w:hAnsi="Arial" w:cs="Arial"/>
          <w:b/>
          <w:bCs/>
          <w:lang w:val="es-ES"/>
        </w:rPr>
        <w:t xml:space="preserve">Generar </w:t>
      </w:r>
      <w:r w:rsidR="006F2D90" w:rsidRPr="006F2D90">
        <w:rPr>
          <w:rFonts w:ascii="Arial" w:hAnsi="Arial" w:cs="Arial"/>
          <w:color w:val="000000"/>
        </w:rPr>
        <w:t>un listado de los productos consolidando el número de veces que se pidió y la cantidad de dinero total que se pagó por todos los productos (número de veces por precio del producto).</w:t>
      </w:r>
      <w:r w:rsidR="006F2D90">
        <w:rPr>
          <w:rFonts w:ascii="Arial" w:hAnsi="Arial" w:cs="Arial"/>
          <w:color w:val="000000"/>
        </w:rPr>
        <w:t xml:space="preserve"> </w:t>
      </w:r>
      <w:r w:rsidR="006F2D90" w:rsidRPr="006F2D90">
        <w:rPr>
          <w:rFonts w:ascii="Arial" w:hAnsi="Arial" w:cs="Arial"/>
          <w:color w:val="000000"/>
        </w:rPr>
        <w:t xml:space="preserve">Esto en un rango de fecha y hora, inicial y final. Por defecto, el valor en la fecha y hora inicial son las 00:00 del día actual, y la fecha final debe ser por defecto 23:59 del día actual. </w:t>
      </w:r>
      <w:r w:rsidR="006F2D90">
        <w:rPr>
          <w:rFonts w:ascii="Arial" w:hAnsi="Arial" w:cs="Arial"/>
          <w:color w:val="000000"/>
        </w:rPr>
        <w:t>Este rango de fecha puede cambiar y al final una fila que totalice las columnas numéricas.</w:t>
      </w:r>
    </w:p>
    <w:p w14:paraId="77C509F8" w14:textId="5408FEE0" w:rsidR="00956DCF" w:rsidRPr="00956DCF" w:rsidRDefault="00956DCF" w:rsidP="00956DCF">
      <w:pPr>
        <w:pStyle w:val="Prrafodelista"/>
        <w:numPr>
          <w:ilvl w:val="0"/>
          <w:numId w:val="3"/>
        </w:numPr>
        <w:rPr>
          <w:rFonts w:ascii="Arial" w:hAnsi="Arial" w:cs="Arial"/>
          <w:b/>
          <w:bCs/>
          <w:lang w:val="es-ES"/>
        </w:rPr>
      </w:pPr>
      <w:r w:rsidRPr="00956DCF">
        <w:rPr>
          <w:rFonts w:ascii="Arial" w:hAnsi="Arial" w:cs="Arial"/>
          <w:b/>
          <w:bCs/>
          <w:color w:val="000000"/>
        </w:rPr>
        <w:t>Requerimientos sobre buscar</w:t>
      </w:r>
    </w:p>
    <w:p w14:paraId="397DF0C8" w14:textId="25887D9D" w:rsidR="00415E4C" w:rsidRDefault="00415E4C" w:rsidP="00415E4C">
      <w:pPr>
        <w:rPr>
          <w:rFonts w:ascii="Arial" w:hAnsi="Arial" w:cs="Arial"/>
          <w:lang w:val="es-ES"/>
        </w:rPr>
      </w:pPr>
      <w:r w:rsidRPr="001655E7">
        <w:rPr>
          <w:rFonts w:ascii="Arial" w:hAnsi="Arial" w:cs="Arial"/>
          <w:b/>
          <w:bCs/>
          <w:lang w:val="es-ES"/>
        </w:rPr>
        <w:t>R#2</w:t>
      </w:r>
      <w:r w:rsidR="00462074">
        <w:rPr>
          <w:rFonts w:ascii="Arial" w:hAnsi="Arial" w:cs="Arial"/>
          <w:b/>
          <w:bCs/>
          <w:lang w:val="es-ES"/>
        </w:rPr>
        <w:t>0</w:t>
      </w:r>
      <w:r w:rsidRPr="001655E7">
        <w:rPr>
          <w:rFonts w:ascii="Arial" w:hAnsi="Arial" w:cs="Arial"/>
          <w:b/>
          <w:bCs/>
          <w:lang w:val="es-ES"/>
        </w:rPr>
        <w:t xml:space="preserve"> Buscar </w:t>
      </w:r>
      <w:r w:rsidRPr="001655E7">
        <w:rPr>
          <w:rFonts w:ascii="Arial" w:hAnsi="Arial" w:cs="Arial"/>
          <w:lang w:val="es-ES"/>
        </w:rPr>
        <w:t xml:space="preserve">un cliente. Permite buscar un cliente determinado, esto se hará mediante </w:t>
      </w:r>
      <w:r w:rsidR="000B7D64" w:rsidRPr="001655E7">
        <w:rPr>
          <w:rFonts w:ascii="Arial" w:hAnsi="Arial" w:cs="Arial"/>
          <w:lang w:val="es-ES"/>
        </w:rPr>
        <w:t xml:space="preserve">el nombre del cliente, </w:t>
      </w:r>
      <w:r w:rsidR="00F60E2E" w:rsidRPr="001655E7">
        <w:rPr>
          <w:rFonts w:ascii="Arial" w:hAnsi="Arial" w:cs="Arial"/>
          <w:lang w:val="es-ES"/>
        </w:rPr>
        <w:t>esta opción</w:t>
      </w:r>
      <w:r w:rsidR="000B7D64" w:rsidRPr="001655E7">
        <w:rPr>
          <w:rFonts w:ascii="Arial" w:hAnsi="Arial" w:cs="Arial"/>
          <w:lang w:val="es-ES"/>
        </w:rPr>
        <w:t xml:space="preserve"> estará en el campo donde se realizan los pedidos.</w:t>
      </w:r>
    </w:p>
    <w:p w14:paraId="6CF78A03" w14:textId="22EEAB15" w:rsidR="00AE23AB" w:rsidRPr="00AE23AB" w:rsidRDefault="00AE23AB" w:rsidP="00AE23AB">
      <w:pPr>
        <w:pStyle w:val="Prrafodelista"/>
        <w:numPr>
          <w:ilvl w:val="0"/>
          <w:numId w:val="3"/>
        </w:numPr>
        <w:rPr>
          <w:rFonts w:ascii="Arial" w:hAnsi="Arial" w:cs="Arial"/>
          <w:b/>
          <w:bCs/>
          <w:lang w:val="es-ES"/>
        </w:rPr>
      </w:pPr>
      <w:r w:rsidRPr="00AE23AB">
        <w:rPr>
          <w:rFonts w:ascii="Arial" w:hAnsi="Arial" w:cs="Arial"/>
          <w:b/>
          <w:bCs/>
          <w:lang w:val="es-ES"/>
        </w:rPr>
        <w:t>Requerimientos sobre importar</w:t>
      </w:r>
    </w:p>
    <w:p w14:paraId="030BFE9C" w14:textId="57C8C538" w:rsidR="00415E4C" w:rsidRPr="001655E7" w:rsidRDefault="00415E4C" w:rsidP="00415E4C">
      <w:pPr>
        <w:rPr>
          <w:rFonts w:ascii="Arial" w:hAnsi="Arial" w:cs="Arial"/>
          <w:lang w:val="es-ES"/>
        </w:rPr>
      </w:pPr>
      <w:r w:rsidRPr="001655E7">
        <w:rPr>
          <w:rFonts w:ascii="Arial" w:hAnsi="Arial" w:cs="Arial"/>
          <w:b/>
          <w:bCs/>
          <w:lang w:val="es-ES"/>
        </w:rPr>
        <w:t>R#2</w:t>
      </w:r>
      <w:r w:rsidR="00462074">
        <w:rPr>
          <w:rFonts w:ascii="Arial" w:hAnsi="Arial" w:cs="Arial"/>
          <w:b/>
          <w:bCs/>
          <w:lang w:val="es-ES"/>
        </w:rPr>
        <w:t>1</w:t>
      </w:r>
      <w:r w:rsidR="00F60E2E" w:rsidRPr="001655E7">
        <w:rPr>
          <w:rFonts w:ascii="Arial" w:hAnsi="Arial" w:cs="Arial"/>
          <w:b/>
          <w:bCs/>
          <w:lang w:val="es-ES"/>
        </w:rPr>
        <w:t xml:space="preserve"> Importar </w:t>
      </w:r>
      <w:r w:rsidR="00F60E2E" w:rsidRPr="001655E7">
        <w:rPr>
          <w:rFonts w:ascii="Arial" w:hAnsi="Arial" w:cs="Arial"/>
          <w:lang w:val="es-ES"/>
        </w:rPr>
        <w:t>un archivo CSV de clientes. Se importará un archivo con toda la información de los clientes. Esto se hará para así crear nuevos clientes.</w:t>
      </w:r>
    </w:p>
    <w:p w14:paraId="2F0F8DA1" w14:textId="38EB0B74" w:rsidR="005C3EA5" w:rsidRPr="001655E7" w:rsidRDefault="00415E4C">
      <w:pPr>
        <w:rPr>
          <w:rFonts w:ascii="Arial" w:hAnsi="Arial" w:cs="Arial"/>
          <w:b/>
          <w:bCs/>
          <w:lang w:val="es-ES"/>
        </w:rPr>
      </w:pPr>
      <w:r w:rsidRPr="001655E7">
        <w:rPr>
          <w:rFonts w:ascii="Arial" w:hAnsi="Arial" w:cs="Arial"/>
          <w:b/>
          <w:bCs/>
          <w:lang w:val="es-ES"/>
        </w:rPr>
        <w:t>R#2</w:t>
      </w:r>
      <w:r w:rsidR="00462074">
        <w:rPr>
          <w:rFonts w:ascii="Arial" w:hAnsi="Arial" w:cs="Arial"/>
          <w:b/>
          <w:bCs/>
          <w:lang w:val="es-ES"/>
        </w:rPr>
        <w:t>2</w:t>
      </w:r>
      <w:r w:rsidR="00F60E2E" w:rsidRPr="001655E7">
        <w:rPr>
          <w:rFonts w:ascii="Arial" w:hAnsi="Arial" w:cs="Arial"/>
          <w:b/>
          <w:bCs/>
          <w:lang w:val="es-ES"/>
        </w:rPr>
        <w:t xml:space="preserve"> Importar </w:t>
      </w:r>
      <w:r w:rsidR="00F60E2E" w:rsidRPr="001655E7">
        <w:rPr>
          <w:rFonts w:ascii="Arial" w:hAnsi="Arial" w:cs="Arial"/>
          <w:lang w:val="es-ES"/>
        </w:rPr>
        <w:t>un archivo CSV de productos. Se importará un archivo con toda la información de los productos. Esto se hará para así crear nuevos productos.</w:t>
      </w:r>
    </w:p>
    <w:p w14:paraId="7F00FC13" w14:textId="5E3025A4" w:rsidR="005C3EA5" w:rsidRPr="001655E7" w:rsidRDefault="00F60E2E">
      <w:pPr>
        <w:rPr>
          <w:rFonts w:ascii="Arial" w:hAnsi="Arial" w:cs="Arial"/>
          <w:b/>
          <w:bCs/>
          <w:lang w:val="es-ES"/>
        </w:rPr>
      </w:pPr>
      <w:r w:rsidRPr="001655E7">
        <w:rPr>
          <w:rFonts w:ascii="Arial" w:hAnsi="Arial" w:cs="Arial"/>
          <w:b/>
          <w:bCs/>
          <w:lang w:val="es-ES"/>
        </w:rPr>
        <w:t>R#2</w:t>
      </w:r>
      <w:r w:rsidR="00462074">
        <w:rPr>
          <w:rFonts w:ascii="Arial" w:hAnsi="Arial" w:cs="Arial"/>
          <w:b/>
          <w:bCs/>
          <w:lang w:val="es-ES"/>
        </w:rPr>
        <w:t>3</w:t>
      </w:r>
      <w:r w:rsidRPr="001655E7">
        <w:rPr>
          <w:rFonts w:ascii="Arial" w:hAnsi="Arial" w:cs="Arial"/>
          <w:b/>
          <w:bCs/>
          <w:lang w:val="es-ES"/>
        </w:rPr>
        <w:t xml:space="preserve"> Importar</w:t>
      </w:r>
      <w:r w:rsidRPr="001655E7">
        <w:rPr>
          <w:rFonts w:ascii="Arial" w:hAnsi="Arial" w:cs="Arial"/>
          <w:lang w:val="es-ES"/>
        </w:rPr>
        <w:t xml:space="preserve"> un archivo CSV de pedidos. Se importará un archivo con toda la información de los pedidos. Esto se hará para así crear nuevos pedidos.</w:t>
      </w:r>
    </w:p>
    <w:sectPr w:rsidR="005C3EA5" w:rsidRPr="001655E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0794" w14:textId="77777777" w:rsidR="00D60523" w:rsidRDefault="00D60523" w:rsidP="00437B28">
      <w:pPr>
        <w:spacing w:after="0" w:line="240" w:lineRule="auto"/>
      </w:pPr>
      <w:r>
        <w:separator/>
      </w:r>
    </w:p>
  </w:endnote>
  <w:endnote w:type="continuationSeparator" w:id="0">
    <w:p w14:paraId="5A740BA2" w14:textId="77777777" w:rsidR="00D60523" w:rsidRDefault="00D60523" w:rsidP="0043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CCB97" w14:textId="77777777" w:rsidR="00D60523" w:rsidRDefault="00D60523" w:rsidP="00437B28">
      <w:pPr>
        <w:spacing w:after="0" w:line="240" w:lineRule="auto"/>
      </w:pPr>
      <w:r>
        <w:separator/>
      </w:r>
    </w:p>
  </w:footnote>
  <w:footnote w:type="continuationSeparator" w:id="0">
    <w:p w14:paraId="56EBCA9D" w14:textId="77777777" w:rsidR="00D60523" w:rsidRDefault="00D60523" w:rsidP="00437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26CF" w14:textId="4E98A15A" w:rsidR="008703B1" w:rsidRPr="00437B28" w:rsidRDefault="008703B1">
    <w:pPr>
      <w:pStyle w:val="Encabezado"/>
      <w:rPr>
        <w:rFonts w:ascii="Arial" w:hAnsi="Arial" w:cs="Arial"/>
        <w:sz w:val="24"/>
        <w:szCs w:val="24"/>
        <w:lang w:val="es-ES"/>
      </w:rPr>
    </w:pPr>
    <w:r w:rsidRPr="00437B28">
      <w:rPr>
        <w:rFonts w:ascii="Arial" w:hAnsi="Arial" w:cs="Arial"/>
        <w:sz w:val="24"/>
        <w:szCs w:val="24"/>
        <w:lang w:val="es-ES"/>
      </w:rPr>
      <w:t>Gabriel Suarez, David Montaño</w:t>
    </w:r>
    <w:r w:rsidRPr="00437B28">
      <w:rPr>
        <w:rFonts w:ascii="Arial" w:hAnsi="Arial" w:cs="Arial"/>
        <w:sz w:val="24"/>
        <w:szCs w:val="24"/>
        <w:lang w:val="es-ES"/>
      </w:rPr>
      <w:tab/>
    </w:r>
    <w:r w:rsidRPr="00437B28">
      <w:rPr>
        <w:rFonts w:ascii="Arial" w:hAnsi="Arial" w:cs="Arial"/>
        <w:sz w:val="24"/>
        <w:szCs w:val="24"/>
        <w:lang w:val="es-ES"/>
      </w:rPr>
      <w:tab/>
      <w:t>Universidad IC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8178A"/>
    <w:multiLevelType w:val="multilevel"/>
    <w:tmpl w:val="3A3220E6"/>
    <w:lvl w:ilvl="0">
      <w:start w:val="1"/>
      <w:numFmt w:val="decimal"/>
      <w:lvlText w:val="R#%1)"/>
      <w:lvlJc w:val="left"/>
      <w:pPr>
        <w:ind w:left="360" w:hanging="360"/>
      </w:pPr>
      <w:rPr>
        <w:rFonts w:hint="default"/>
      </w:rPr>
    </w:lvl>
    <w:lvl w:ilvl="1">
      <w:start w:val="1"/>
      <w:numFmt w:val="none"/>
      <w:lvlText w:val="R#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7FD1E58"/>
    <w:multiLevelType w:val="hybridMultilevel"/>
    <w:tmpl w:val="724A0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FC94B4F"/>
    <w:multiLevelType w:val="hybridMultilevel"/>
    <w:tmpl w:val="A768E58E"/>
    <w:lvl w:ilvl="0" w:tplc="B130EBC6">
      <w:start w:val="18"/>
      <w:numFmt w:val="bullet"/>
      <w:lvlText w:val="-"/>
      <w:lvlJc w:val="left"/>
      <w:pPr>
        <w:ind w:left="720" w:hanging="360"/>
      </w:pPr>
      <w:rPr>
        <w:rFonts w:ascii="Arial" w:eastAsiaTheme="minorHAns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6E"/>
    <w:rsid w:val="00021BCB"/>
    <w:rsid w:val="000268F2"/>
    <w:rsid w:val="00057E76"/>
    <w:rsid w:val="000B7D64"/>
    <w:rsid w:val="000E6A0B"/>
    <w:rsid w:val="001655E7"/>
    <w:rsid w:val="00171C33"/>
    <w:rsid w:val="00183695"/>
    <w:rsid w:val="001931C8"/>
    <w:rsid w:val="00195F9B"/>
    <w:rsid w:val="001F1FAF"/>
    <w:rsid w:val="00237733"/>
    <w:rsid w:val="0026206F"/>
    <w:rsid w:val="003067AB"/>
    <w:rsid w:val="003326D9"/>
    <w:rsid w:val="00387AAC"/>
    <w:rsid w:val="003B3EB6"/>
    <w:rsid w:val="003F6A1C"/>
    <w:rsid w:val="00415E4C"/>
    <w:rsid w:val="00437B28"/>
    <w:rsid w:val="00437EEB"/>
    <w:rsid w:val="00447014"/>
    <w:rsid w:val="0045647E"/>
    <w:rsid w:val="00462074"/>
    <w:rsid w:val="0053642C"/>
    <w:rsid w:val="00561771"/>
    <w:rsid w:val="00570434"/>
    <w:rsid w:val="005C3EA5"/>
    <w:rsid w:val="005E252D"/>
    <w:rsid w:val="005E7B5F"/>
    <w:rsid w:val="006A073B"/>
    <w:rsid w:val="006A7494"/>
    <w:rsid w:val="006B3867"/>
    <w:rsid w:val="006F2D90"/>
    <w:rsid w:val="007F4D33"/>
    <w:rsid w:val="008703B1"/>
    <w:rsid w:val="00896A9C"/>
    <w:rsid w:val="00956DCF"/>
    <w:rsid w:val="009705EF"/>
    <w:rsid w:val="00970ED7"/>
    <w:rsid w:val="00A716B2"/>
    <w:rsid w:val="00AE23AB"/>
    <w:rsid w:val="00B03298"/>
    <w:rsid w:val="00B5668A"/>
    <w:rsid w:val="00B57D2D"/>
    <w:rsid w:val="00B67CFD"/>
    <w:rsid w:val="00B73F02"/>
    <w:rsid w:val="00C11D9F"/>
    <w:rsid w:val="00C260E4"/>
    <w:rsid w:val="00C47F96"/>
    <w:rsid w:val="00C84C76"/>
    <w:rsid w:val="00C9196E"/>
    <w:rsid w:val="00CF2DAF"/>
    <w:rsid w:val="00D00660"/>
    <w:rsid w:val="00D134EF"/>
    <w:rsid w:val="00D60523"/>
    <w:rsid w:val="00DC328F"/>
    <w:rsid w:val="00EB2634"/>
    <w:rsid w:val="00EE0716"/>
    <w:rsid w:val="00EE44C9"/>
    <w:rsid w:val="00EF5835"/>
    <w:rsid w:val="00F60E2E"/>
    <w:rsid w:val="00FB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625B"/>
  <w15:chartTrackingRefBased/>
  <w15:docId w15:val="{47D39590-8F68-4E76-95C6-B37D8939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1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7B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B28"/>
    <w:rPr>
      <w:lang w:val="es-CO"/>
    </w:rPr>
  </w:style>
  <w:style w:type="paragraph" w:styleId="Piedepgina">
    <w:name w:val="footer"/>
    <w:basedOn w:val="Normal"/>
    <w:link w:val="PiedepginaCar"/>
    <w:uiPriority w:val="99"/>
    <w:unhideWhenUsed/>
    <w:rsid w:val="00437B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B28"/>
    <w:rPr>
      <w:lang w:val="es-CO"/>
    </w:rPr>
  </w:style>
  <w:style w:type="paragraph" w:styleId="Prrafodelista">
    <w:name w:val="List Paragraph"/>
    <w:basedOn w:val="Normal"/>
    <w:uiPriority w:val="34"/>
    <w:qFormat/>
    <w:rsid w:val="00870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5D43-BFCB-4D2C-A83E-D2661E73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167</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uarez Baron</dc:creator>
  <cp:keywords/>
  <dc:description/>
  <cp:lastModifiedBy>Gabriel Suarez Baron</cp:lastModifiedBy>
  <cp:revision>37</cp:revision>
  <dcterms:created xsi:type="dcterms:W3CDTF">2021-03-03T19:39:00Z</dcterms:created>
  <dcterms:modified xsi:type="dcterms:W3CDTF">2021-03-17T02:34:00Z</dcterms:modified>
</cp:coreProperties>
</file>